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9B" w:rsidRPr="00325C32" w:rsidRDefault="003E479B" w:rsidP="003E47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25C32">
        <w:rPr>
          <w:rFonts w:ascii="Times New Roman" w:hAnsi="Times New Roman" w:cs="Times New Roman"/>
          <w:bCs/>
          <w:sz w:val="20"/>
          <w:szCs w:val="20"/>
        </w:rPr>
        <w:t>Муниципальное автономное дошкольное образовательное учреждение</w:t>
      </w:r>
    </w:p>
    <w:p w:rsidR="003E479B" w:rsidRPr="00325C32" w:rsidRDefault="003E479B" w:rsidP="003E479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5C32">
        <w:rPr>
          <w:rFonts w:ascii="Times New Roman" w:hAnsi="Times New Roman" w:cs="Times New Roman"/>
          <w:b/>
          <w:bCs/>
          <w:sz w:val="20"/>
          <w:szCs w:val="20"/>
        </w:rPr>
        <w:t>«Детский сад № 22 «Планета детства»</w:t>
      </w:r>
    </w:p>
    <w:p w:rsidR="003E479B" w:rsidRPr="00325C32" w:rsidRDefault="003E479B" w:rsidP="003E479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5C32">
        <w:rPr>
          <w:rFonts w:ascii="Times New Roman" w:hAnsi="Times New Roman" w:cs="Times New Roman"/>
          <w:b/>
          <w:bCs/>
          <w:sz w:val="20"/>
          <w:szCs w:val="20"/>
        </w:rPr>
        <w:t xml:space="preserve"> (МАДОУ «Детский сад № 22 «Планета детства»)</w:t>
      </w:r>
    </w:p>
    <w:p w:rsidR="0011572B" w:rsidRPr="00377837" w:rsidRDefault="0011572B" w:rsidP="0011572B">
      <w:pPr>
        <w:rPr>
          <w:sz w:val="24"/>
          <w:szCs w:val="24"/>
        </w:rPr>
      </w:pPr>
    </w:p>
    <w:p w:rsidR="003E479B" w:rsidRDefault="003E479B" w:rsidP="001157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479B" w:rsidRDefault="003E479B" w:rsidP="001157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479B" w:rsidRDefault="003E479B" w:rsidP="001157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572B" w:rsidRPr="00377837" w:rsidRDefault="0011572B" w:rsidP="0011572B">
      <w:pPr>
        <w:jc w:val="center"/>
        <w:rPr>
          <w:rFonts w:ascii="Times New Roman" w:hAnsi="Times New Roman" w:cs="Times New Roman"/>
          <w:sz w:val="32"/>
          <w:szCs w:val="32"/>
        </w:rPr>
      </w:pPr>
      <w:r w:rsidRPr="00377837">
        <w:rPr>
          <w:rFonts w:ascii="Times New Roman" w:hAnsi="Times New Roman" w:cs="Times New Roman"/>
          <w:sz w:val="32"/>
          <w:szCs w:val="32"/>
        </w:rPr>
        <w:t>Педагогический проект</w:t>
      </w: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br/>
      </w: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14926" w:rsidRDefault="00C14926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3E479B" w:rsidRDefault="003E479B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3E479B" w:rsidRDefault="003E479B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3E479B" w:rsidRDefault="003E479B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11572B" w:rsidRPr="003E479B" w:rsidRDefault="00377837" w:rsidP="0011572B">
      <w:pPr>
        <w:pStyle w:val="a3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E479B">
        <w:rPr>
          <w:rFonts w:ascii="Times New Roman" w:hAnsi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28015</wp:posOffset>
            </wp:positionH>
            <wp:positionV relativeFrom="margin">
              <wp:posOffset>2804160</wp:posOffset>
            </wp:positionV>
            <wp:extent cx="4130040" cy="3260725"/>
            <wp:effectExtent l="19050" t="0" r="3810" b="0"/>
            <wp:wrapSquare wrapText="bothSides"/>
            <wp:docPr id="3" name="Рисунок 1" descr="C:\Users\User\Pictures\2013-11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-11-07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122" t="4201" r="5075" b="7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72B" w:rsidRPr="003E479B">
        <w:rPr>
          <w:rFonts w:ascii="Times New Roman" w:hAnsi="Times New Roman"/>
          <w:b/>
          <w:color w:val="00B050"/>
          <w:sz w:val="32"/>
          <w:szCs w:val="32"/>
        </w:rPr>
        <w:t>«</w:t>
      </w:r>
      <w:r w:rsidR="00C14926" w:rsidRPr="003E479B">
        <w:rPr>
          <w:rFonts w:ascii="Times New Roman" w:hAnsi="Times New Roman"/>
          <w:b/>
          <w:color w:val="00B050"/>
          <w:sz w:val="32"/>
          <w:szCs w:val="32"/>
        </w:rPr>
        <w:t>Югра наш дом</w:t>
      </w:r>
      <w:r w:rsidR="0011572B" w:rsidRPr="003E479B">
        <w:rPr>
          <w:rFonts w:ascii="Times New Roman" w:hAnsi="Times New Roman"/>
          <w:b/>
          <w:color w:val="00B050"/>
          <w:sz w:val="32"/>
          <w:szCs w:val="32"/>
        </w:rPr>
        <w:t>»</w:t>
      </w:r>
    </w:p>
    <w:p w:rsidR="0058019D" w:rsidRDefault="0058019D" w:rsidP="0011572B">
      <w:pPr>
        <w:tabs>
          <w:tab w:val="left" w:pos="61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72B" w:rsidRPr="000C5DF2" w:rsidRDefault="0011572B" w:rsidP="00377837">
      <w:pPr>
        <w:tabs>
          <w:tab w:val="left" w:pos="61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11572B" w:rsidRPr="000C5DF2" w:rsidRDefault="0011572B" w:rsidP="00377837">
      <w:pPr>
        <w:tabs>
          <w:tab w:val="left" w:pos="61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Никонова Ольга Викторовна</w:t>
      </w:r>
      <w:r w:rsidR="00F4655D" w:rsidRPr="000C5DF2">
        <w:rPr>
          <w:rFonts w:ascii="Times New Roman" w:hAnsi="Times New Roman" w:cs="Times New Roman"/>
          <w:sz w:val="24"/>
          <w:szCs w:val="24"/>
        </w:rPr>
        <w:t>,</w:t>
      </w:r>
    </w:p>
    <w:p w:rsidR="0011572B" w:rsidRPr="000C5DF2" w:rsidRDefault="0011572B" w:rsidP="00377837">
      <w:pPr>
        <w:tabs>
          <w:tab w:val="left" w:pos="61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воспитатель  высшей</w:t>
      </w:r>
    </w:p>
    <w:p w:rsidR="0011572B" w:rsidRPr="000C5DF2" w:rsidRDefault="0011572B" w:rsidP="00377837">
      <w:pPr>
        <w:tabs>
          <w:tab w:val="left" w:pos="61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0C5DF2" w:rsidRPr="000C5DF2" w:rsidRDefault="000C5DF2" w:rsidP="00377837">
      <w:pPr>
        <w:tabs>
          <w:tab w:val="left" w:pos="61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DF2" w:rsidRPr="000C5DF2" w:rsidRDefault="000C5DF2" w:rsidP="00377837">
      <w:pPr>
        <w:tabs>
          <w:tab w:val="left" w:pos="61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72B" w:rsidRPr="000C5DF2" w:rsidRDefault="0011572B" w:rsidP="00377837">
      <w:pPr>
        <w:tabs>
          <w:tab w:val="left" w:pos="61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Ханты-Мансийск</w:t>
      </w:r>
    </w:p>
    <w:p w:rsidR="000C5DF2" w:rsidRPr="000C5DF2" w:rsidRDefault="00C14926" w:rsidP="00377837">
      <w:pPr>
        <w:tabs>
          <w:tab w:val="left" w:pos="61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0C5DF2" w:rsidRDefault="000C5DF2" w:rsidP="0011572B">
      <w:pPr>
        <w:tabs>
          <w:tab w:val="left" w:pos="6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6EA6" w:rsidRPr="00377837" w:rsidRDefault="0001516E" w:rsidP="00377837">
      <w:pPr>
        <w:shd w:val="clear" w:color="auto" w:fill="FFFFFF"/>
        <w:tabs>
          <w:tab w:val="left" w:pos="2002"/>
          <w:tab w:val="left" w:pos="2774"/>
          <w:tab w:val="left" w:pos="5242"/>
          <w:tab w:val="left" w:pos="8189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lastRenderedPageBreak/>
        <w:t xml:space="preserve">Актуальность </w:t>
      </w:r>
      <w:r w:rsidR="006F6EA6" w:rsidRPr="0037783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проекта.</w:t>
      </w:r>
    </w:p>
    <w:p w:rsidR="005946F4" w:rsidRPr="00377837" w:rsidRDefault="005946F4" w:rsidP="00377837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XXI век объявлен ЮНЕСКО веком образования. Система</w:t>
      </w:r>
      <w:r w:rsidR="000C5DF2" w:rsidRPr="00377837">
        <w:rPr>
          <w:rFonts w:ascii="Times New Roman" w:hAnsi="Times New Roman" w:cs="Times New Roman"/>
          <w:sz w:val="24"/>
          <w:szCs w:val="24"/>
        </w:rPr>
        <w:t xml:space="preserve"> </w:t>
      </w:r>
      <w:r w:rsidRPr="00377837">
        <w:rPr>
          <w:rFonts w:ascii="Times New Roman" w:hAnsi="Times New Roman" w:cs="Times New Roman"/>
          <w:sz w:val="24"/>
          <w:szCs w:val="24"/>
        </w:rPr>
        <w:t>образования названа стратегически важной сферой человеческой деятельности в решении глобальных проблем выживания и развития человечества. Сформулированы две взаимосвязанные глобальные функции образования: гуманистическая и экологическая. В «Национальной доктрине образования в Российской Федерации», принятой в 2000г., среди важнейших целей отмечена задача по «экологическому воспитанию, формирующему бережное отношение населения к природе».</w:t>
      </w:r>
      <w:r w:rsidR="003E447A" w:rsidRPr="00377837">
        <w:rPr>
          <w:rFonts w:ascii="Times New Roman" w:hAnsi="Times New Roman" w:cs="Times New Roman"/>
          <w:sz w:val="24"/>
          <w:szCs w:val="24"/>
        </w:rPr>
        <w:t xml:space="preserve"> </w:t>
      </w:r>
      <w:r w:rsidR="00612B39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ременное образование рассматривается как важнейший фактор модернизации </w:t>
      </w:r>
      <w:r w:rsidR="00612B39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ства и соответственно выход на качественно новый, устойчивый уровень </w:t>
      </w:r>
      <w:r w:rsidR="00612B39" w:rsidRPr="00377837">
        <w:rPr>
          <w:rFonts w:ascii="Times New Roman" w:eastAsia="Times New Roman" w:hAnsi="Times New Roman" w:cs="Times New Roman"/>
          <w:sz w:val="24"/>
          <w:szCs w:val="24"/>
        </w:rPr>
        <w:t>развития, обеспечивающий высокое качество жизни народа в благоприятной сре</w:t>
      </w:r>
      <w:r w:rsidR="00612B39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 обитания и национальную безопасность.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акая «экологическая» модернизация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требует, прежде всего, совершенствования системы экологического образования.</w:t>
      </w:r>
    </w:p>
    <w:p w:rsidR="003C1F11" w:rsidRPr="00377837" w:rsidRDefault="005946F4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Новое содержание образования с уче</w:t>
      </w:r>
      <w:r w:rsidR="00B027C4" w:rsidRPr="00377837">
        <w:rPr>
          <w:rFonts w:ascii="Times New Roman" w:hAnsi="Times New Roman" w:cs="Times New Roman"/>
          <w:sz w:val="24"/>
          <w:szCs w:val="24"/>
        </w:rPr>
        <w:t xml:space="preserve">том </w:t>
      </w:r>
      <w:r w:rsidR="00612B39" w:rsidRPr="00377837">
        <w:rPr>
          <w:rFonts w:ascii="Times New Roman" w:hAnsi="Times New Roman" w:cs="Times New Roman"/>
          <w:sz w:val="24"/>
          <w:szCs w:val="24"/>
        </w:rPr>
        <w:t>Ф</w:t>
      </w:r>
      <w:r w:rsidRPr="00377837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</w:t>
      </w:r>
      <w:r w:rsidR="00612B39" w:rsidRPr="00377837">
        <w:rPr>
          <w:rFonts w:ascii="Times New Roman" w:hAnsi="Times New Roman" w:cs="Times New Roman"/>
          <w:sz w:val="24"/>
          <w:szCs w:val="24"/>
        </w:rPr>
        <w:t xml:space="preserve"> дошкольного образования, утвержденного приказом Министерства образования и науки Российской Федерации от 17 октября 2013г. №1155,</w:t>
      </w:r>
      <w:r w:rsidRPr="00377837">
        <w:rPr>
          <w:rFonts w:ascii="Times New Roman" w:hAnsi="Times New Roman" w:cs="Times New Roman"/>
          <w:sz w:val="24"/>
          <w:szCs w:val="24"/>
        </w:rPr>
        <w:t xml:space="preserve">  ориентирует на погружение ребенка в реальное социоприродное окружение, в жизненный мир и жизненные проблемы, активный личностный поиск способов жизнедеятельности в мире, отвечающих</w:t>
      </w:r>
      <w:r w:rsidR="00612B39" w:rsidRPr="00377837">
        <w:rPr>
          <w:rFonts w:ascii="Times New Roman" w:hAnsi="Times New Roman" w:cs="Times New Roman"/>
          <w:sz w:val="24"/>
          <w:szCs w:val="24"/>
        </w:rPr>
        <w:t xml:space="preserve">за </w:t>
      </w:r>
      <w:r w:rsidRPr="00377837">
        <w:rPr>
          <w:rFonts w:ascii="Times New Roman" w:hAnsi="Times New Roman" w:cs="Times New Roman"/>
          <w:sz w:val="24"/>
          <w:szCs w:val="24"/>
        </w:rPr>
        <w:t>достижени</w:t>
      </w:r>
      <w:r w:rsidR="00612B39" w:rsidRPr="00377837">
        <w:rPr>
          <w:rFonts w:ascii="Times New Roman" w:hAnsi="Times New Roman" w:cs="Times New Roman"/>
          <w:sz w:val="24"/>
          <w:szCs w:val="24"/>
        </w:rPr>
        <w:t>е</w:t>
      </w:r>
      <w:r w:rsidRPr="00377837">
        <w:rPr>
          <w:rFonts w:ascii="Times New Roman" w:hAnsi="Times New Roman" w:cs="Times New Roman"/>
          <w:sz w:val="24"/>
          <w:szCs w:val="24"/>
        </w:rPr>
        <w:t xml:space="preserve"> гармонии с природой. </w:t>
      </w:r>
      <w:r w:rsidR="00612B39" w:rsidRPr="00377837">
        <w:rPr>
          <w:rFonts w:ascii="Times New Roman" w:eastAsia="Times New Roman" w:hAnsi="Times New Roman" w:cs="Times New Roman"/>
          <w:sz w:val="24"/>
          <w:szCs w:val="24"/>
        </w:rPr>
        <w:t>Уровень экологической культуры - один из критериев цивилизованного общества, своего рода показатель того, насколько человек готов пожертвовать своими интересами ради интересов потомков.</w:t>
      </w:r>
      <w:r w:rsidR="0052062F" w:rsidRPr="00377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B39" w:rsidRPr="00377837">
        <w:rPr>
          <w:rFonts w:ascii="Times New Roman" w:eastAsia="Times New Roman" w:hAnsi="Times New Roman" w:cs="Times New Roman"/>
          <w:sz w:val="24"/>
          <w:szCs w:val="24"/>
        </w:rPr>
        <w:t>Поэтому экологическое воспита</w:t>
      </w:r>
      <w:r w:rsidR="00612B39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е детей дошкольного возраста имеет </w:t>
      </w:r>
      <w:r w:rsidR="00612B39" w:rsidRPr="00377837">
        <w:rPr>
          <w:rFonts w:ascii="Times New Roman" w:hAnsi="Times New Roman" w:cs="Times New Roman"/>
          <w:sz w:val="24"/>
          <w:szCs w:val="24"/>
        </w:rPr>
        <w:t xml:space="preserve">особую </w:t>
      </w:r>
      <w:r w:rsidR="00612B39" w:rsidRPr="00377837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="00612B39" w:rsidRPr="00377837">
        <w:rPr>
          <w:rFonts w:ascii="Times New Roman" w:hAnsi="Times New Roman" w:cs="Times New Roman"/>
          <w:sz w:val="24"/>
          <w:szCs w:val="24"/>
        </w:rPr>
        <w:t xml:space="preserve"> и является одной из главных целей системы образования.</w:t>
      </w:r>
      <w:r w:rsidR="0052062F" w:rsidRPr="00377837">
        <w:rPr>
          <w:rFonts w:ascii="Times New Roman" w:hAnsi="Times New Roman" w:cs="Times New Roman"/>
          <w:sz w:val="24"/>
          <w:szCs w:val="24"/>
        </w:rPr>
        <w:t xml:space="preserve"> </w:t>
      </w:r>
      <w:r w:rsidR="00344B40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Перед нашим государством, педагогами и родителями вырастает задача чрез</w:t>
      </w:r>
      <w:r w:rsidR="00075589" w:rsidRPr="00377837">
        <w:rPr>
          <w:rFonts w:ascii="Times New Roman" w:eastAsia="Times New Roman" w:hAnsi="Times New Roman" w:cs="Times New Roman"/>
          <w:sz w:val="24"/>
          <w:szCs w:val="24"/>
        </w:rPr>
        <w:t>вычайной важности -</w:t>
      </w:r>
      <w:r w:rsidR="00344B40" w:rsidRPr="00377837">
        <w:rPr>
          <w:rFonts w:ascii="Times New Roman" w:eastAsia="Times New Roman" w:hAnsi="Times New Roman" w:cs="Times New Roman"/>
          <w:sz w:val="24"/>
          <w:szCs w:val="24"/>
        </w:rPr>
        <w:t>вырастить каждого ребенка не только сознательным членом общества, не только здоровым и крепким человеком, но и обязательно</w:t>
      </w:r>
      <w:r w:rsidR="00075589" w:rsidRPr="0037783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44B40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ворческим, инициативным, с активная жизненной позицией. </w:t>
      </w:r>
    </w:p>
    <w:p w:rsidR="00E8149B" w:rsidRPr="00377837" w:rsidRDefault="00612B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E8149B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настоящее время наблюдается процесс отчуждения ребенка от природы, </w:t>
      </w:r>
      <w:r w:rsidR="00E8149B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торые проявляется в разных формах. </w:t>
      </w:r>
      <w:r w:rsidR="00E8149B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 опроса выявили, что большинство детей представляют себе при</w:t>
      </w:r>
      <w:r w:rsidR="00E8149B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ду как-то очень отвлеченно и отдаленно. Современные городские дети нередко </w:t>
      </w:r>
      <w:r w:rsidR="00E8149B" w:rsidRPr="00377837">
        <w:rPr>
          <w:rFonts w:ascii="Times New Roman" w:eastAsia="Times New Roman" w:hAnsi="Times New Roman" w:cs="Times New Roman"/>
          <w:sz w:val="24"/>
          <w:szCs w:val="24"/>
        </w:rPr>
        <w:t>испытывают страх перед природой, для них она незнакомая и чужая. Проведен</w:t>
      </w:r>
      <w:r w:rsidR="00E8149B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й </w:t>
      </w:r>
      <w:r w:rsidR="003E479B">
        <w:rPr>
          <w:rFonts w:ascii="Times New Roman" w:eastAsia="Times New Roman" w:hAnsi="Times New Roman" w:cs="Times New Roman"/>
          <w:spacing w:val="-1"/>
          <w:sz w:val="24"/>
          <w:szCs w:val="24"/>
        </w:rPr>
        <w:t>в 2015</w:t>
      </w:r>
      <w:r w:rsidR="00F4655D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-2</w:t>
      </w:r>
      <w:r w:rsidR="003E479B">
        <w:rPr>
          <w:rFonts w:ascii="Times New Roman" w:eastAsia="Times New Roman" w:hAnsi="Times New Roman" w:cs="Times New Roman"/>
          <w:spacing w:val="-1"/>
          <w:sz w:val="24"/>
          <w:szCs w:val="24"/>
        </w:rPr>
        <w:t>016</w:t>
      </w:r>
      <w:r w:rsidR="00F4655D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ом году</w:t>
      </w:r>
      <w:r w:rsidR="00E8149B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нализ сформированности экологических представлений у дошкольни</w:t>
      </w:r>
      <w:r w:rsidR="00E8149B" w:rsidRPr="00377837">
        <w:rPr>
          <w:rFonts w:ascii="Times New Roman" w:eastAsia="Times New Roman" w:hAnsi="Times New Roman" w:cs="Times New Roman"/>
          <w:sz w:val="24"/>
          <w:szCs w:val="24"/>
        </w:rPr>
        <w:t>ков показал:</w:t>
      </w:r>
    </w:p>
    <w:p w:rsidR="00E8149B" w:rsidRPr="00377837" w:rsidRDefault="00E8149B" w:rsidP="0037783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дети ориентируются лишь в различении внешнего вида растений и живот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ых;</w:t>
      </w:r>
    </w:p>
    <w:p w:rsidR="00E8149B" w:rsidRPr="00377837" w:rsidRDefault="00E8149B" w:rsidP="0037783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 об особенностях поведения, условиях среды обитания, обра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зе жизни животного и растительного мира зачастую отсутствуют или ошибочные;</w:t>
      </w:r>
    </w:p>
    <w:p w:rsidR="00E8149B" w:rsidRPr="00377837" w:rsidRDefault="00E8149B" w:rsidP="0037783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у детей имеются поверхностные знания о проблемах взаимодействия чел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века с природой;</w:t>
      </w:r>
    </w:p>
    <w:p w:rsidR="00E8149B" w:rsidRPr="00377837" w:rsidRDefault="00E8149B" w:rsidP="00377837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у детей сформировано потребительское отношение к объектам природы;</w:t>
      </w:r>
    </w:p>
    <w:p w:rsidR="00E8149B" w:rsidRPr="00377837" w:rsidRDefault="00E8149B" w:rsidP="00377837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дети не осознают значения деятельности человека на загрязнение окру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жающей среды;</w:t>
      </w:r>
    </w:p>
    <w:p w:rsidR="00E8149B" w:rsidRPr="00377837" w:rsidRDefault="00E8149B" w:rsidP="00377837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ставления о природных факторах, влияющих на здоровье человека, о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ах сохранения и укрепления здоровья, об образе жизни зачастую ошибоч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ые или отсутствуют.</w:t>
      </w:r>
    </w:p>
    <w:p w:rsidR="00E8149B" w:rsidRPr="00377837" w:rsidRDefault="00A51F79" w:rsidP="0037783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явленный </w:t>
      </w:r>
      <w:r w:rsidR="00E8149B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изкий уровень бережного и заботливого отношения к жи</w:t>
      </w:r>
      <w:r w:rsidR="00E8149B" w:rsidRPr="00377837">
        <w:rPr>
          <w:rFonts w:ascii="Times New Roman" w:eastAsia="Times New Roman" w:hAnsi="Times New Roman" w:cs="Times New Roman"/>
          <w:sz w:val="24"/>
          <w:szCs w:val="24"/>
        </w:rPr>
        <w:t>вым объектам природы у детей является результатом:</w:t>
      </w:r>
    </w:p>
    <w:p w:rsidR="00E8149B" w:rsidRPr="00377837" w:rsidRDefault="00E8149B" w:rsidP="00377837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недостаточной компетентности педагогов и родителей в вопросах форми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рования экологических представлений;</w:t>
      </w:r>
    </w:p>
    <w:p w:rsidR="00E8149B" w:rsidRPr="00377837" w:rsidRDefault="00E8149B" w:rsidP="00377837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остаточного внимания к указанной проблеме в практике дошкольного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1E4F86" w:rsidRPr="00377837" w:rsidRDefault="00F4655D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4F86" w:rsidRPr="00377837">
        <w:rPr>
          <w:rFonts w:ascii="Times New Roman" w:eastAsia="Times New Roman" w:hAnsi="Times New Roman" w:cs="Times New Roman"/>
          <w:sz w:val="24"/>
          <w:szCs w:val="24"/>
        </w:rPr>
        <w:t>рактическое реше</w:t>
      </w:r>
      <w:r w:rsidR="001E4F86" w:rsidRPr="0037783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E4F86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е любой, даже самой маленькой экологической проблемы, более ценно, чем </w:t>
      </w:r>
      <w:r w:rsidR="001E4F86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большие речи об экологии и грядущих экологи</w:t>
      </w:r>
      <w:r w:rsidR="00290F43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ческих катастрофах. Каждый чело</w:t>
      </w:r>
      <w:r w:rsidR="001E4F86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ек или коллектив может участвовать в решении экологических проблем на своем </w:t>
      </w:r>
      <w:r w:rsidR="001E4F86" w:rsidRPr="00377837">
        <w:rPr>
          <w:rFonts w:ascii="Times New Roman" w:eastAsia="Times New Roman" w:hAnsi="Times New Roman" w:cs="Times New Roman"/>
          <w:sz w:val="24"/>
          <w:szCs w:val="24"/>
        </w:rPr>
        <w:t>уровне.</w:t>
      </w:r>
      <w:r w:rsidR="00535A17" w:rsidRPr="00377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3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итайская мудрость гласит: “Скажи мне - и я забуду. Покажи мне - и я запомню. Дай мне сделать самому - и я пойму”.</w:t>
      </w:r>
    </w:p>
    <w:p w:rsidR="009A4C06" w:rsidRPr="00377837" w:rsidRDefault="001E4F86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экологической культуры ну</w:t>
      </w:r>
      <w:r w:rsidR="002E0B9F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жно начинать с экологизации раз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ивающей среды, со знакомства с объектами ближайшего окружения, с которыми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ок сталкивается каждый день. На территории любого детского сада можно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найти интересные для наблюдений природные </w:t>
      </w:r>
      <w:r w:rsidR="00290F43" w:rsidRPr="00377837">
        <w:rPr>
          <w:rFonts w:ascii="Times New Roman" w:eastAsia="Times New Roman" w:hAnsi="Times New Roman" w:cs="Times New Roman"/>
          <w:sz w:val="24"/>
          <w:szCs w:val="24"/>
        </w:rPr>
        <w:t>объекты: деревья, травы, насек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мых, птиц. Окружающая среда призвана обеспечить детям возможность разви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ться, для этого ее необходимо периодически изменять. Таким образом,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оллек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ив ДОУ решил изменить уже сложившуюся среду внутри детского сада, а также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создать индивидуальный облик территории учреждения, соответствующий зак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ам организации развивающего пространства под открытым небом. Посадка н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вых деревьев, кустарников, ландшафтны</w:t>
      </w:r>
      <w:r w:rsidR="006450B7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й дизайн участка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зволят снизить за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грязнение воздуха, улучшить экологическую обстановку и соответственно здор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ье детей. При этом уголок леса, имеющиеся деревья, кустарники и огород будут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гармонично включаться в обновленный проект</w:t>
      </w:r>
      <w:r w:rsidR="00290F43" w:rsidRPr="00377837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овать интересам д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тей. </w:t>
      </w:r>
    </w:p>
    <w:p w:rsidR="0055480C" w:rsidRPr="00377837" w:rsidRDefault="0055480C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В силу особой актуальности проблемы в процессе педагогической деятельности стал вопрос творческого поиска подходов эффективных форм по формирова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нию экологической культуры детей. Это привело к разработке долгосрочного </w:t>
      </w:r>
      <w:r w:rsidR="003602C9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="003E479B">
        <w:rPr>
          <w:rFonts w:ascii="Times New Roman" w:eastAsia="Times New Roman" w:hAnsi="Times New Roman" w:cs="Times New Roman"/>
          <w:spacing w:val="-1"/>
          <w:sz w:val="24"/>
          <w:szCs w:val="24"/>
        </w:rPr>
        <w:t>оекта «Югра наш дом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», целью которого является формирование экологич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ской культуры детей дошкольного возраста.</w:t>
      </w:r>
    </w:p>
    <w:p w:rsidR="0055480C" w:rsidRPr="00377837" w:rsidRDefault="0055480C" w:rsidP="0037783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бходимо, чтобы ребенок экологические нормы мог трансформировать в привычки, чтобы у него появилась потребность самостоятельного включения в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экологически ориентированную деятельность, потребность в общении с живот</w:t>
      </w:r>
      <w:r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ными, растениями, сопереживанием; проявление заботы, доброты, чуткости и ми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лосердия к другим людям. Важно сформировать у ребёнка-дошкольника неравн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душное отношение к окружающей природе, интерес к ней через использование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ных ситуаций, игр природоведческого</w:t>
      </w:r>
      <w:r w:rsidR="000E0714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арактера, художественной лите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ратуры, наблюдений в природе, поисковую, исследовательскую и природоохран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ую деятельность.</w:t>
      </w:r>
    </w:p>
    <w:p w:rsidR="00612B39" w:rsidRPr="00377837" w:rsidRDefault="00612B39" w:rsidP="00377837">
      <w:pPr>
        <w:shd w:val="clear" w:color="auto" w:fill="FFFFFF"/>
        <w:tabs>
          <w:tab w:val="left" w:pos="2002"/>
          <w:tab w:val="left" w:pos="2774"/>
          <w:tab w:val="left" w:pos="5242"/>
          <w:tab w:val="left" w:pos="81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ект - это интеграция методов и форм организации экологического воспитания в следующие виды деятельности: познавательную, экспериментальную, игровую, физкультурно-оздоровительную, художественно-эстетическую, музыкальную. </w:t>
      </w:r>
    </w:p>
    <w:p w:rsidR="00612B39" w:rsidRPr="00377837" w:rsidRDefault="00612B39" w:rsidP="00377837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bCs/>
          <w:sz w:val="24"/>
          <w:szCs w:val="24"/>
        </w:rPr>
        <w:t xml:space="preserve">   Проект относится по типу к практико-ориентированным, включает в себя актуальность, цели, задачи,  основное содержание (описание путей, методов и механизмов достижения цели), ресурсы, целевую аудиторию и участников, план реализации, ожидаемые результаты и эффекты, перспективы дальнейшего развития. П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воей дос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тупности и эффективности проект может применяться в дошкольных учреждени</w:t>
      </w:r>
      <w:r w:rsidRPr="00377837">
        <w:rPr>
          <w:rFonts w:ascii="Times New Roman" w:eastAsia="Times New Roman" w:hAnsi="Times New Roman" w:cs="Times New Roman"/>
          <w:spacing w:val="-7"/>
          <w:sz w:val="24"/>
          <w:szCs w:val="24"/>
        </w:rPr>
        <w:t>ях</w:t>
      </w:r>
      <w:r w:rsidRPr="003778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юбого </w:t>
      </w:r>
      <w:r w:rsidRPr="00377837">
        <w:rPr>
          <w:rFonts w:ascii="Times New Roman" w:eastAsia="Times New Roman" w:hAnsi="Times New Roman" w:cs="Times New Roman"/>
          <w:spacing w:val="-9"/>
          <w:sz w:val="24"/>
          <w:szCs w:val="24"/>
        </w:rPr>
        <w:t>вида.</w:t>
      </w:r>
    </w:p>
    <w:p w:rsidR="008D350A" w:rsidRPr="00377837" w:rsidRDefault="008D350A" w:rsidP="00377837">
      <w:pPr>
        <w:shd w:val="clear" w:color="auto" w:fill="FFFFFF"/>
        <w:tabs>
          <w:tab w:val="left" w:pos="567"/>
          <w:tab w:val="left" w:pos="5242"/>
          <w:tab w:val="left" w:pos="81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  <w:u w:val="single"/>
        </w:rPr>
        <w:t>Теоретическая значимость опыта</w:t>
      </w:r>
      <w:r w:rsidRPr="00377837">
        <w:rPr>
          <w:rFonts w:ascii="Times New Roman" w:hAnsi="Times New Roman" w:cs="Times New Roman"/>
          <w:sz w:val="24"/>
          <w:szCs w:val="24"/>
        </w:rPr>
        <w:t xml:space="preserve"> заключается в обосновании системы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онно-педагогических мероприятий и действий,</w:t>
      </w:r>
      <w:r w:rsidRPr="00377837">
        <w:rPr>
          <w:rFonts w:ascii="Times New Roman" w:hAnsi="Times New Roman" w:cs="Times New Roman"/>
          <w:sz w:val="24"/>
          <w:szCs w:val="24"/>
        </w:rPr>
        <w:t xml:space="preserve"> ориентированных на познание и использование в новом качестве объектов, ситуаций и явлений природы.</w:t>
      </w:r>
    </w:p>
    <w:p w:rsidR="00A560E6" w:rsidRPr="00377837" w:rsidRDefault="008D350A" w:rsidP="00377837">
      <w:pPr>
        <w:shd w:val="clear" w:color="auto" w:fill="FFFFFF"/>
        <w:tabs>
          <w:tab w:val="left" w:pos="567"/>
          <w:tab w:val="left" w:pos="5242"/>
          <w:tab w:val="left" w:pos="81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  <w:u w:val="single"/>
        </w:rPr>
        <w:t>Практическая значимость опыта</w:t>
      </w:r>
      <w:r w:rsidRPr="00377837">
        <w:rPr>
          <w:rFonts w:ascii="Times New Roman" w:hAnsi="Times New Roman" w:cs="Times New Roman"/>
          <w:sz w:val="24"/>
          <w:szCs w:val="24"/>
        </w:rPr>
        <w:t xml:space="preserve"> заключается в создании экологической среды для ознакомления с многообразием природы, разработке и использовании традиционных и нетрадиционных форм работы, которые в полной мере решают все задачи экологического воспитания детей дошкольного возраста. </w:t>
      </w:r>
    </w:p>
    <w:p w:rsidR="008D350A" w:rsidRPr="00377837" w:rsidRDefault="008D350A" w:rsidP="00377837">
      <w:pPr>
        <w:shd w:val="clear" w:color="auto" w:fill="FFFFFF"/>
        <w:tabs>
          <w:tab w:val="left" w:pos="567"/>
          <w:tab w:val="left" w:pos="5242"/>
          <w:tab w:val="left" w:pos="81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  <w:u w:val="single"/>
        </w:rPr>
        <w:t>Теоретическая новизна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оекта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в разработке экологического компонента педагогической образовательной деятельности на базе М</w:t>
      </w:r>
      <w:r w:rsidR="003E479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79B">
        <w:rPr>
          <w:rFonts w:ascii="Times New Roman" w:eastAsia="Times New Roman" w:hAnsi="Times New Roman" w:cs="Times New Roman"/>
          <w:color w:val="000000"/>
          <w:sz w:val="24"/>
          <w:szCs w:val="24"/>
        </w:rPr>
        <w:t>ОУ «Детский сад №22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E479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детства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изна прикладного плана</w:t>
      </w:r>
      <w:r w:rsidRPr="00377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отборе и апробации разнообразных форм и методов, заданий и проблемных ситуаций, способствующих формированию и закреплению экологической культуры воспитанников: </w:t>
      </w:r>
    </w:p>
    <w:p w:rsidR="008D350A" w:rsidRPr="00377837" w:rsidRDefault="008D350A" w:rsidP="00377837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Компетентность педагогов. Педагоги образовательного учреждения должны быть компетентными в вопросах экологического воспитания, иметь представление и применять на практике современные экологические технологии.</w:t>
      </w:r>
    </w:p>
    <w:p w:rsidR="008D350A" w:rsidRPr="00377837" w:rsidRDefault="008D350A" w:rsidP="00377837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Обоснованность необходимости экологического воспитания, начиная с раннего возраста. Работу по формированию экологической культуры необходимо начинать с дошкольного возраста, так как в этот период ребенок проходит самый интенсивный духовный и интеллектуальный путь развития, в этот период формируются первоосновы экологического мышления и сознания. </w:t>
      </w:r>
    </w:p>
    <w:p w:rsidR="008D350A" w:rsidRPr="00377837" w:rsidRDefault="008D350A" w:rsidP="00377837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Создание развивающей среды в ДОУ. Предметная среда должна способствовать формированию представлений детей об объектах природы и осознанно-правильному, бережному отношению к природе.</w:t>
      </w:r>
    </w:p>
    <w:p w:rsidR="008D350A" w:rsidRPr="00377837" w:rsidRDefault="008D350A" w:rsidP="00377837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Сотрудничество с родителями. Родители должны быть осведомлены о содержании работы с детьми, служить образцом для подражания, подавать личный пример бережного отношения к </w:t>
      </w:r>
      <w:r w:rsidRPr="00377837">
        <w:rPr>
          <w:rFonts w:ascii="Times New Roman" w:hAnsi="Times New Roman" w:cs="Times New Roman"/>
          <w:sz w:val="24"/>
          <w:szCs w:val="24"/>
        </w:rPr>
        <w:lastRenderedPageBreak/>
        <w:t>природе, что позволит р</w:t>
      </w:r>
      <w:r w:rsidRPr="00377837">
        <w:rPr>
          <w:rFonts w:ascii="Times New Roman" w:hAnsi="Times New Roman" w:cs="Times New Roman"/>
          <w:color w:val="000000"/>
          <w:sz w:val="24"/>
          <w:szCs w:val="24"/>
        </w:rPr>
        <w:t>асширить нравственно-экологический воспитательный компонент.</w:t>
      </w:r>
    </w:p>
    <w:p w:rsidR="008D350A" w:rsidRPr="00377837" w:rsidRDefault="008D350A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Цель проекта:</w:t>
      </w:r>
      <w:r w:rsidR="003E479B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экологической культуры детей  д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школьного возраста. </w:t>
      </w:r>
    </w:p>
    <w:p w:rsidR="008D350A" w:rsidRPr="00377837" w:rsidRDefault="008D350A" w:rsidP="00377837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проекта:</w:t>
      </w:r>
    </w:p>
    <w:p w:rsidR="008D350A" w:rsidRPr="00377837" w:rsidRDefault="008D350A" w:rsidP="00377837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Создать экологическую развивающую среду.</w:t>
      </w:r>
    </w:p>
    <w:p w:rsidR="008D350A" w:rsidRPr="00377837" w:rsidRDefault="008D350A" w:rsidP="00377837">
      <w:pPr>
        <w:widowControl w:val="0"/>
        <w:numPr>
          <w:ilvl w:val="0"/>
          <w:numId w:val="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представление о многообразии и единстве окружающего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мира, устанавливая причинно-следственные связи между объектами природы.</w:t>
      </w:r>
    </w:p>
    <w:p w:rsidR="008D350A" w:rsidRPr="00377837" w:rsidRDefault="008D350A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50A" w:rsidRPr="00377837" w:rsidRDefault="008D350A" w:rsidP="003778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ть осознанно-правильное отношение к объектам природы.</w:t>
      </w:r>
    </w:p>
    <w:p w:rsidR="008D350A" w:rsidRPr="00377837" w:rsidRDefault="008D350A" w:rsidP="003778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навыки экологически грамотного, нравственно-ценностного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и эмоционально-положительного опыта отношения и общения с миром природы.</w:t>
      </w:r>
    </w:p>
    <w:p w:rsidR="008D350A" w:rsidRPr="00377837" w:rsidRDefault="008D350A" w:rsidP="003778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Содействовать укреплению детско-родительских отношений через совм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стную природоохранную деятельность.</w:t>
      </w:r>
    </w:p>
    <w:p w:rsidR="008D350A" w:rsidRPr="00377837" w:rsidRDefault="008D350A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Объектом исследования является: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цесс воспитания экологической культуры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8D350A" w:rsidRPr="00377837" w:rsidRDefault="008D350A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Предмет исследования: </w:t>
      </w:r>
      <w:r w:rsidRPr="003778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омплекс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форм, приемов и методов воспитания экологич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ской культуры детей  дошкольного возраста.</w:t>
      </w:r>
    </w:p>
    <w:p w:rsidR="0000280C" w:rsidRPr="00377837" w:rsidRDefault="0000280C" w:rsidP="00377837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е указанных в проекте задач основывается на следующих </w:t>
      </w:r>
      <w:r w:rsidRPr="0037783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ринципах:</w:t>
      </w:r>
    </w:p>
    <w:p w:rsidR="0000280C" w:rsidRPr="00377837" w:rsidRDefault="0000280C" w:rsidP="00377837">
      <w:pPr>
        <w:shd w:val="clear" w:color="auto" w:fill="FFFFFF"/>
        <w:tabs>
          <w:tab w:val="left" w:pos="7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-</w:t>
      </w:r>
      <w:r w:rsidRPr="003778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Регионализация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экологического воспитания.</w:t>
      </w:r>
    </w:p>
    <w:p w:rsidR="0000280C" w:rsidRPr="00377837" w:rsidRDefault="0000280C" w:rsidP="00377837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м.</w:t>
      </w:r>
      <w:r w:rsidR="003E47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Реализуется идея разумности и гуманности человека, сообщества людей. Разумность, как качество, присущее людям, может быть представле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людям, как способность думать, говорить, выражать свои мысли, осознанно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овать, предвидя последствия своих действий, осознанно относиться к с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бе и к другим существам, к природе в целом.</w:t>
      </w:r>
    </w:p>
    <w:p w:rsidR="0000280C" w:rsidRPr="00377837" w:rsidRDefault="0000280C" w:rsidP="00377837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Целостность</w:t>
      </w:r>
      <w:r w:rsidRPr="0037783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ние этого принципа позволяет формировать у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 целостное понимание современных экологических проблем и служит одним из существенных условий интеграции экологических знаний.</w:t>
      </w:r>
    </w:p>
    <w:p w:rsidR="0000280C" w:rsidRPr="00377837" w:rsidRDefault="0000280C" w:rsidP="00377837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аучность.</w:t>
      </w:r>
      <w:r w:rsidR="003E479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 детей формируется элементарная система знаний о единстве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а и природы, единстве живого и неживого в природе.</w:t>
      </w:r>
    </w:p>
    <w:p w:rsidR="0000280C" w:rsidRPr="00377837" w:rsidRDefault="0000280C" w:rsidP="00377837">
      <w:pPr>
        <w:widowControl w:val="0"/>
        <w:numPr>
          <w:ilvl w:val="0"/>
          <w:numId w:val="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истемность.</w:t>
      </w:r>
      <w:r w:rsidR="003E479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икам необходимо показать системное строение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природы. Для этого каждый живой организм представляется как система с с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ответствующими структурой и функциями.</w:t>
      </w:r>
    </w:p>
    <w:p w:rsidR="00ED1BE6" w:rsidRPr="00377837" w:rsidRDefault="00ED1BE6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Содержание каждого компонента включает два аспекта:</w:t>
      </w:r>
    </w:p>
    <w:p w:rsidR="00ED1BE6" w:rsidRPr="00377837" w:rsidRDefault="00ED1BE6" w:rsidP="00377837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передача экологических знаний, их трансформацию в отношения;</w:t>
      </w:r>
    </w:p>
    <w:p w:rsidR="00ED1BE6" w:rsidRPr="00377837" w:rsidRDefault="00ED1BE6" w:rsidP="00377837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знания формируют осознанный характе</w:t>
      </w:r>
      <w:r w:rsidR="000658BD" w:rsidRPr="00377837">
        <w:rPr>
          <w:rFonts w:ascii="Times New Roman" w:eastAsia="Times New Roman" w:hAnsi="Times New Roman" w:cs="Times New Roman"/>
          <w:sz w:val="24"/>
          <w:szCs w:val="24"/>
        </w:rPr>
        <w:t>р отношений и дают начало экол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гическому сознанию.</w:t>
      </w:r>
    </w:p>
    <w:p w:rsidR="00ED1BE6" w:rsidRPr="00377837" w:rsidRDefault="00ED1BE6" w:rsidP="00377837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ое содержание проекта.</w:t>
      </w:r>
    </w:p>
    <w:p w:rsidR="00541D39" w:rsidRPr="00377837" w:rsidRDefault="00ED1BE6" w:rsidP="0037783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Актуальность проекта заключается в нео</w:t>
      </w:r>
      <w:r w:rsidR="000658BD" w:rsidRPr="00377837">
        <w:rPr>
          <w:rFonts w:ascii="Times New Roman" w:eastAsia="Times New Roman" w:hAnsi="Times New Roman" w:cs="Times New Roman"/>
          <w:sz w:val="24"/>
          <w:szCs w:val="24"/>
        </w:rPr>
        <w:t>бходимости формирования у дошк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льников личного положительного опыта взаи</w:t>
      </w:r>
      <w:r w:rsidR="007F30A4" w:rsidRPr="00377837">
        <w:rPr>
          <w:rFonts w:ascii="Times New Roman" w:eastAsia="Times New Roman" w:hAnsi="Times New Roman" w:cs="Times New Roman"/>
          <w:sz w:val="24"/>
          <w:szCs w:val="24"/>
        </w:rPr>
        <w:t>модействия с природным окружени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ем, формирование экологической культуры. Э</w:t>
      </w:r>
      <w:r w:rsidR="007F30A4" w:rsidRPr="00377837">
        <w:rPr>
          <w:rFonts w:ascii="Times New Roman" w:eastAsia="Times New Roman" w:hAnsi="Times New Roman" w:cs="Times New Roman"/>
          <w:sz w:val="24"/>
          <w:szCs w:val="24"/>
        </w:rPr>
        <w:t>кологическая культура рассматри</w:t>
      </w:r>
      <w:r w:rsidR="0068543D" w:rsidRPr="00377837">
        <w:rPr>
          <w:rFonts w:ascii="Times New Roman" w:eastAsia="Times New Roman" w:hAnsi="Times New Roman" w:cs="Times New Roman"/>
          <w:sz w:val="24"/>
          <w:szCs w:val="24"/>
        </w:rPr>
        <w:t xml:space="preserve">вается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как реальное каждодневное поведение человека в природе</w:t>
      </w:r>
      <w:r w:rsidR="007F30A4" w:rsidRPr="00377837">
        <w:rPr>
          <w:rFonts w:ascii="Times New Roman" w:eastAsia="Times New Roman" w:hAnsi="Times New Roman" w:cs="Times New Roman"/>
          <w:sz w:val="24"/>
          <w:szCs w:val="24"/>
        </w:rPr>
        <w:t>, обуслов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ленное как высоким уровнем экологических з</w:t>
      </w:r>
      <w:r w:rsidR="007F30A4" w:rsidRPr="00377837">
        <w:rPr>
          <w:rFonts w:ascii="Times New Roman" w:eastAsia="Times New Roman" w:hAnsi="Times New Roman" w:cs="Times New Roman"/>
          <w:sz w:val="24"/>
          <w:szCs w:val="24"/>
        </w:rPr>
        <w:t>наний, так и интуитивным воспри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ятием законов природы. </w:t>
      </w:r>
    </w:p>
    <w:p w:rsidR="00BB39FA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Система работы строится по следующим направлениям:</w:t>
      </w:r>
      <w:r w:rsidR="003E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организованн</w:t>
      </w:r>
      <w:r w:rsidR="00342D30" w:rsidRPr="00377837">
        <w:rPr>
          <w:rFonts w:ascii="Times New Roman" w:eastAsia="Times New Roman" w:hAnsi="Times New Roman" w:cs="Times New Roman"/>
          <w:sz w:val="24"/>
          <w:szCs w:val="24"/>
        </w:rPr>
        <w:t>ая образовательная деятельность,</w:t>
      </w:r>
      <w:r w:rsidR="00BB39FA" w:rsidRPr="00377837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ние, элементарные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опыты</w:t>
      </w:r>
      <w:r w:rsidR="00B65ED1" w:rsidRPr="003778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9FA" w:rsidRPr="00377837">
        <w:rPr>
          <w:rFonts w:ascii="Times New Roman" w:hAnsi="Times New Roman" w:cs="Times New Roman"/>
          <w:sz w:val="24"/>
          <w:szCs w:val="24"/>
        </w:rPr>
        <w:t>экскурсии, походы,</w:t>
      </w:r>
      <w:r w:rsidR="00342D30" w:rsidRPr="00377837">
        <w:rPr>
          <w:rFonts w:ascii="Times New Roman" w:hAnsi="Times New Roman" w:cs="Times New Roman"/>
          <w:sz w:val="24"/>
          <w:szCs w:val="24"/>
        </w:rPr>
        <w:t xml:space="preserve"> природоохранительные акции,</w:t>
      </w:r>
      <w:r w:rsidR="00BB39FA" w:rsidRPr="00377837">
        <w:rPr>
          <w:rFonts w:ascii="Times New Roman" w:hAnsi="Times New Roman" w:cs="Times New Roman"/>
          <w:sz w:val="24"/>
          <w:szCs w:val="24"/>
        </w:rPr>
        <w:t xml:space="preserve"> экологические </w:t>
      </w:r>
      <w:r w:rsidR="005C74F9" w:rsidRPr="00377837">
        <w:rPr>
          <w:rFonts w:ascii="Times New Roman" w:hAnsi="Times New Roman" w:cs="Times New Roman"/>
          <w:sz w:val="24"/>
          <w:szCs w:val="24"/>
        </w:rPr>
        <w:t>праздник</w:t>
      </w:r>
      <w:r w:rsidR="00BB39FA" w:rsidRPr="00377837">
        <w:rPr>
          <w:rFonts w:ascii="Times New Roman" w:hAnsi="Times New Roman" w:cs="Times New Roman"/>
          <w:sz w:val="24"/>
          <w:szCs w:val="24"/>
        </w:rPr>
        <w:t>и</w:t>
      </w:r>
      <w:r w:rsidR="005C74F9" w:rsidRPr="00377837">
        <w:rPr>
          <w:rFonts w:ascii="Times New Roman" w:hAnsi="Times New Roman" w:cs="Times New Roman"/>
          <w:sz w:val="24"/>
          <w:szCs w:val="24"/>
        </w:rPr>
        <w:t xml:space="preserve"> и</w:t>
      </w:r>
      <w:r w:rsidR="00BB39FA" w:rsidRPr="00377837">
        <w:rPr>
          <w:rFonts w:ascii="Times New Roman" w:hAnsi="Times New Roman" w:cs="Times New Roman"/>
          <w:sz w:val="24"/>
          <w:szCs w:val="24"/>
        </w:rPr>
        <w:t xml:space="preserve">  развлечение, на</w:t>
      </w:r>
      <w:r w:rsidR="00342D30" w:rsidRPr="00377837">
        <w:rPr>
          <w:rFonts w:ascii="Times New Roman" w:hAnsi="Times New Roman" w:cs="Times New Roman"/>
          <w:sz w:val="24"/>
          <w:szCs w:val="24"/>
        </w:rPr>
        <w:t>блюдения, экологические проекты, здоровьесберегающие  технологии.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Педагогическая целесообразность проекта заключается в выбранной тактике использования традиционных и нетрадиционных форм работы, которые в полной мере решают все задачи экологич</w:t>
      </w:r>
      <w:r w:rsidR="005C74F9" w:rsidRPr="00377837">
        <w:rPr>
          <w:rFonts w:ascii="Times New Roman" w:eastAsia="Times New Roman" w:hAnsi="Times New Roman" w:cs="Times New Roman"/>
          <w:sz w:val="24"/>
          <w:szCs w:val="24"/>
        </w:rPr>
        <w:t xml:space="preserve">еского воспитания детей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.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, методы и приемы экологического воспитания в ДОУ: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ологическая образовательная деятельность;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- экологический кружок;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беседы - обобщающие, эвристические, сопровождающие;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ологическая тропа;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развлечения и досуги с экологическим содержанием;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ологические целевые экскурсии и прогулки;</w:t>
      </w:r>
    </w:p>
    <w:p w:rsidR="00541D39" w:rsidRPr="00377837" w:rsidRDefault="00541D39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- экологические праздники и фестивали</w:t>
      </w:r>
      <w:r w:rsidR="00B65ED1" w:rsidRPr="00377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природоохранительные акции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трудовой десант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зеленый патруль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лаборатория юного эколога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уроки доброты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- </w:t>
      </w:r>
      <w:r w:rsidR="000E0714" w:rsidRPr="00377837">
        <w:rPr>
          <w:rFonts w:ascii="Times New Roman" w:hAnsi="Times New Roman" w:cs="Times New Roman"/>
          <w:sz w:val="24"/>
          <w:szCs w:val="24"/>
        </w:rPr>
        <w:t>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бсуждение и проигрывание проблемных ситуаций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ведение «Панорамы добрых дел»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ведение фенологических календарей природы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коллекционирование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ологические выставки и экспозиции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ологические сказки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моделирование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аблюдения, в том числе циклические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-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ологические игры (дидактические, сюжетно-ролевые, подвижные, имитационные, моделирование экосистем, игры-путешествия и др.)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обучающие ситуации с игровой мотивацией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путаницы и их комментирование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труд в природе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кспериментирование с водой, снегом, песком, глиной, нефтью;</w:t>
      </w:r>
    </w:p>
    <w:p w:rsidR="00B65ED1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КВН, аукцион,  викторина, «Поле чудес».</w:t>
      </w:r>
    </w:p>
    <w:p w:rsidR="000F3EB4" w:rsidRPr="00377837" w:rsidRDefault="00B65ED1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Большие возможности в воспитании экологических чувств по отношению к окружающему миру заложены в </w:t>
      </w: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х,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прежде всего дидактических. Удовлетворить детскую любознательность, вовлечь ребенка в активное освоение окружающего мира, помочь ему овладеть способами познания связей между предметами и явлениями позволит именно игра. Чем разнообразнее по содержанию игровые действия, тем интереснее и эффективнее игровые приемы. Однако весь сложный комплекс практических и умственных действий, выполняемых ребенком в игре, не осознается им как процесс преднамеренного обучения, - ребенок учится играя.</w:t>
      </w:r>
      <w:r w:rsidR="003E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EB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Проведение игр в естественных условиях имеет свои сложности: дети легко от</w:t>
      </w:r>
      <w:r w:rsidR="000F3EB4" w:rsidRPr="00377837">
        <w:rPr>
          <w:rFonts w:ascii="Times New Roman" w:eastAsia="Times New Roman" w:hAnsi="Times New Roman" w:cs="Times New Roman"/>
          <w:sz w:val="24"/>
          <w:szCs w:val="24"/>
        </w:rPr>
        <w:t xml:space="preserve">влекаются, переключают свое внимание на посторонние предметы, на людей и т. </w:t>
      </w:r>
      <w:r w:rsidR="000F3EB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. Поэтому в таких играх целесообразно применять наглядный художественно </w:t>
      </w:r>
      <w:r w:rsidR="000F3EB4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формленный материал, придумывать интересные игровые моменты, действия, </w:t>
      </w:r>
      <w:r w:rsidR="000F3EB4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занять всех детей решением единой задачи</w:t>
      </w:r>
      <w:r w:rsidR="00602CA8" w:rsidRPr="0037783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F3EB4" w:rsidRPr="00377837">
        <w:rPr>
          <w:rFonts w:ascii="Times New Roman" w:eastAsia="Times New Roman" w:hAnsi="Times New Roman" w:cs="Times New Roman"/>
          <w:sz w:val="24"/>
          <w:szCs w:val="24"/>
        </w:rPr>
        <w:t>ловесные игры: «Узнайте по описа</w:t>
      </w:r>
      <w:r w:rsidR="000F3EB4" w:rsidRPr="0037783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F3EB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ю», «Хорошо - плохо», «Волшебные окна Земли», «Разноцветные слова» и др. </w:t>
      </w:r>
      <w:r w:rsidR="000F3EB4" w:rsidRPr="00377837">
        <w:rPr>
          <w:rFonts w:ascii="Times New Roman" w:eastAsia="Times New Roman" w:hAnsi="Times New Roman" w:cs="Times New Roman"/>
          <w:sz w:val="24"/>
          <w:szCs w:val="24"/>
        </w:rPr>
        <w:t xml:space="preserve">развивают у детей внимание, воображение, повышают знания об окружающем </w:t>
      </w:r>
      <w:r w:rsidR="000F3EB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ре. Дидактические игры: «Кому нужна вода?», «Кто, где живет», «Чей узор», </w:t>
      </w:r>
      <w:r w:rsidR="00A27286" w:rsidRPr="00377837">
        <w:rPr>
          <w:rFonts w:ascii="Times New Roman" w:eastAsia="Times New Roman" w:hAnsi="Times New Roman" w:cs="Times New Roman"/>
          <w:sz w:val="24"/>
          <w:szCs w:val="24"/>
        </w:rPr>
        <w:t>«Потеряшки»,</w:t>
      </w:r>
      <w:r w:rsidR="000F3EB4" w:rsidRPr="00377837">
        <w:rPr>
          <w:rFonts w:ascii="Times New Roman" w:eastAsia="Times New Roman" w:hAnsi="Times New Roman" w:cs="Times New Roman"/>
          <w:sz w:val="24"/>
          <w:szCs w:val="24"/>
        </w:rPr>
        <w:t xml:space="preserve"> «Пищевые цепочки» и др. сделаны </w:t>
      </w:r>
      <w:r w:rsidR="000F3EB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своими руками и очень помогают в ознакомлен</w:t>
      </w:r>
      <w:r w:rsidR="006D4F6E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ии детей с животным и раститель</w:t>
      </w:r>
      <w:r w:rsidR="000F3EB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ным миром, явлениями природы. Игру можно оформить и музыкальным сопро</w:t>
      </w:r>
      <w:r w:rsidR="000F3EB4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вождением. Детям очень нравятся игры</w:t>
      </w:r>
      <w:r w:rsidR="00602CA8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соревнования</w:t>
      </w:r>
      <w:r w:rsidR="000F3EB4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участвуя в которых они могут выиграть, </w:t>
      </w:r>
      <w:r w:rsidR="000F3EB4" w:rsidRPr="00377837">
        <w:rPr>
          <w:rFonts w:ascii="Times New Roman" w:eastAsia="Times New Roman" w:hAnsi="Times New Roman" w:cs="Times New Roman"/>
          <w:sz w:val="24"/>
          <w:szCs w:val="24"/>
        </w:rPr>
        <w:t>опираясь на свои знания.</w:t>
      </w:r>
    </w:p>
    <w:p w:rsidR="000F3EB4" w:rsidRPr="00377837" w:rsidRDefault="000F3EB4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Учитывая наглядно-действенный и наглядно-образный характер мышления дошкольников</w:t>
      </w:r>
      <w:r w:rsidR="00602CA8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сновной материал дается с помощью наглядных и практических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методов и приемов.</w:t>
      </w:r>
    </w:p>
    <w:p w:rsidR="000F3EB4" w:rsidRPr="00377837" w:rsidRDefault="000F3EB4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Наглядные методы с наибольшей полното</w:t>
      </w:r>
      <w:r w:rsidR="006D4F6E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й соответствуют возможностям п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вательной деятельности детей дошкольного возраста, позволяют сформировать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у них яркие, конкретные представления о природе.</w:t>
      </w:r>
    </w:p>
    <w:p w:rsidR="000F3EB4" w:rsidRPr="00377837" w:rsidRDefault="000F3EB4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блюдение 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то познавательная деятельность, требующая от детей внима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я, сосредоточенности, умственной активности, поэтому оно непродолжительно. 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ическое общение воспитателя с детьми принимает познавательную окраску: педагог задает четкие, конкретные вопросы, мобилизующие детей на поиск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и, выслушивает их ответы, доброжелательно реагирует на каждое сообщение. Циклы наблюдений, сопровождаемые познава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тельным общением воспитателя с детьми, развивает в них наблюдательность,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йкий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интерес к природе, формируют</w:t>
      </w:r>
      <w:r w:rsid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отчетливые конкретны</w:t>
      </w:r>
      <w:r w:rsidR="00B347E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076A36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редставления</w:t>
      </w:r>
      <w:r w:rsid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02CA8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 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обенностях растений и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животных и их связи со средой обитания.</w:t>
      </w:r>
    </w:p>
    <w:p w:rsidR="006D4F6E" w:rsidRPr="00377837" w:rsidRDefault="006D4F6E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Большое значение в работе имеет использование </w:t>
      </w: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иллюстративно-наглядного материала.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В дошкольном возрасте преобладает образное мышление, поэтому необходимо демонстрировать фильмы из серии «Живой мир», иллюстрации, слайды и репродукции природоведческого характера. Читая познавательную литературу, стихи, рассказы и экологические сказки, показывать ребенку то, что недоступно пока его наблюдению.</w:t>
      </w:r>
    </w:p>
    <w:p w:rsidR="006D4F6E" w:rsidRPr="00377837" w:rsidRDefault="006D4F6E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Широко используется в работе прием разрешения и проигрывания </w:t>
      </w: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лемных ситуаций.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та форма работы способствует закреплению в сознании норм и правил поведения в природе. Можно обсудить и проиграть следующие ситуации: «Дети нарвали большой букет ландышей. Воспитатель на них рассердилась. Почему?». Или: «Дети принесли в живой уголок маленького и беспомощного зайчонка. Что ты скажешь им? Вырази свое отношение к их поступку».</w:t>
      </w:r>
    </w:p>
    <w:p w:rsidR="006D4F6E" w:rsidRPr="00377837" w:rsidRDefault="006D4F6E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Развивать интерес к природе, формировать положительное эмоциональное отношение к ней, желание беречь ее и заботиться о ней, воспитывать чуткость и чувство сопереживания помогают </w:t>
      </w: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ки доброты.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Такие уроки, воздействующие на душу ребенка, не должны быть многословны; могут сочетаться с музыкой, восприятием художественных произведений.</w:t>
      </w:r>
    </w:p>
    <w:p w:rsidR="006D4F6E" w:rsidRPr="00377837" w:rsidRDefault="006D4F6E" w:rsidP="0037783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Тематика уроков доброты: «Что значит быть добрым», «Что такое красота?», «Что значит быть ответственным», «Нужны ли в жизни правила?» и др.</w:t>
      </w:r>
    </w:p>
    <w:p w:rsidR="006D4F6E" w:rsidRPr="00377837" w:rsidRDefault="008D350A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6D4F6E"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Путаницы </w:t>
      </w:r>
      <w:r w:rsidR="006D4F6E" w:rsidRPr="00377837">
        <w:rPr>
          <w:rFonts w:ascii="Times New Roman" w:eastAsia="Times New Roman" w:hAnsi="Times New Roman" w:cs="Times New Roman"/>
          <w:sz w:val="24"/>
          <w:szCs w:val="24"/>
        </w:rPr>
        <w:t>являются уникальным средством умственного развития. В сюжет картинки вплетается несколько ошибок и неточностей. В веселой занимательной форме они помогают ребенку осознать, закрепить представления о взаимосвязях в природе.</w:t>
      </w:r>
    </w:p>
    <w:p w:rsidR="006D4F6E" w:rsidRPr="00377837" w:rsidRDefault="008D350A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ab/>
      </w:r>
      <w:r w:rsidR="006D4F6E" w:rsidRPr="00377837">
        <w:rPr>
          <w:rFonts w:ascii="Times New Roman" w:eastAsia="Times New Roman" w:hAnsi="Times New Roman" w:cs="Times New Roman"/>
          <w:sz w:val="24"/>
          <w:szCs w:val="24"/>
        </w:rPr>
        <w:t xml:space="preserve">При ознакомлении дошкольников с окружающим миром большую помощь может оказать </w:t>
      </w:r>
      <w:r w:rsidR="006D4F6E"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 моделирования. </w:t>
      </w:r>
      <w:r w:rsidR="006D4F6E" w:rsidRPr="00377837">
        <w:rPr>
          <w:rFonts w:ascii="Times New Roman" w:eastAsia="Times New Roman" w:hAnsi="Times New Roman" w:cs="Times New Roman"/>
          <w:sz w:val="24"/>
          <w:szCs w:val="24"/>
        </w:rPr>
        <w:t>Модели - это материальные заместители реальных предметов, отражающие их признаки, структуру взаимосвязей, схематические изображения, знаки. Моделирующая деятельность содержит в себе 2 метода:</w:t>
      </w:r>
    </w:p>
    <w:p w:rsidR="006D4F6E" w:rsidRPr="00377837" w:rsidRDefault="006D4F6E" w:rsidP="00377837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демонстрация модели, как наглядный метод;</w:t>
      </w:r>
    </w:p>
    <w:p w:rsidR="006D4F6E" w:rsidRPr="00377837" w:rsidRDefault="006D4F6E" w:rsidP="00377837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моделирование, как практический метод.</w:t>
      </w:r>
    </w:p>
    <w:p w:rsidR="00D412F8" w:rsidRPr="00377837" w:rsidRDefault="00D412F8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  Использование практических методов в процессе ознакомления с природой позволяет педагогу уточнять представление дете</w:t>
      </w:r>
      <w:r w:rsidR="008E0160" w:rsidRPr="00377837">
        <w:rPr>
          <w:rFonts w:ascii="Times New Roman" w:eastAsia="Times New Roman" w:hAnsi="Times New Roman" w:cs="Times New Roman"/>
          <w:sz w:val="24"/>
          <w:szCs w:val="24"/>
        </w:rPr>
        <w:t>й, углублять их путем установл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ия связей и отношений между отдельными предметами и явлениями природы, проводить в систему полученные знания, упражнять дошкольников в применении этих знаний.</w:t>
      </w:r>
    </w:p>
    <w:p w:rsidR="00D412F8" w:rsidRPr="00377837" w:rsidRDefault="00D412F8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Основным механизмом для достижения цели проекта и, объединяющим педагогов, детей и родителей, являются различные формы совместной деятельности.</w:t>
      </w:r>
    </w:p>
    <w:p w:rsidR="00D412F8" w:rsidRPr="00377837" w:rsidRDefault="00D412F8" w:rsidP="0037783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Большую роль в экологическом образовании дошкольников играет </w:t>
      </w: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 проектирования, т.е.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практическая и исследовательская деятельность. Экологический проект - это, прежде всего, решение определенных задач в процессе исследования. Масштаб задач может быть разным, он определяется сроками проведения проекта, возрастом и, соответственно, возможностями детей. Проекты могут быть краткосрочными и долгосрочными. Методика работы с детьми в рамках экологического проекта разрабатывается на основе интегрированного подхода. В ходе работы по проекту дети ведут наблюдения, экспериментируют, рисуют, л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softHyphen/>
        <w:t>пят, играют, слушают музыку, знакомятся с литературными произведениями, сочиняют свои сказки и рассказы. К выполнению проекта привлекаются родители.</w:t>
      </w:r>
    </w:p>
    <w:p w:rsidR="00D412F8" w:rsidRPr="00377837" w:rsidRDefault="00D412F8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метода </w:t>
      </w: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>экспериментирования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позволя</w:t>
      </w:r>
      <w:r w:rsidR="008D350A" w:rsidRPr="003778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т развивать наблюдательность, выявляя причинно-следственные связи.</w:t>
      </w:r>
    </w:p>
    <w:p w:rsidR="00D412F8" w:rsidRPr="00377837" w:rsidRDefault="00D412F8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ход 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это интересное комплексное мероприятие, в процессе которого р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аются разные педагогические задачи: оздоровительные, познавательные, природоохранные, эстетические. Оздоровительное, воспитательное и развивающее значение для детей имеют лишь те походы, которые правильно подготовлены и организованы. Природное окружение должно быть хорошо обследование и изучено взрослым, что позволит точно составить маршрут, спланировать время и место остановок, отдыха, привала, позволит определить содержание наблюдений и других видов деятельности. Правильно спланированная и организованная подготовка создает хороший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lastRenderedPageBreak/>
        <w:t>настрой у всех участников похода (педагогов, детей и их родителей), а само мероприятие оставляет глубокий эмоциональный след у каждого участника.</w:t>
      </w:r>
    </w:p>
    <w:p w:rsidR="003A5DAE" w:rsidRPr="00377837" w:rsidRDefault="003A5DAE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Экскурсии отличаются от похода меньшим объемом всех его параметров: продолжительности пребывания на природе, количества педагогических задач, видов деятельности, уровня подготовки и оснащения. Они легче в организации, поэтому могут проводиться чаще, чем походы.</w:t>
      </w:r>
    </w:p>
    <w:p w:rsidR="003A5DAE" w:rsidRPr="00377837" w:rsidRDefault="003A5DAE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Старших дошкольников важно включать в </w:t>
      </w:r>
      <w:r w:rsidRPr="00377837">
        <w:rPr>
          <w:rFonts w:ascii="Times New Roman" w:eastAsia="Times New Roman" w:hAnsi="Times New Roman" w:cs="Times New Roman"/>
          <w:iCs/>
          <w:sz w:val="24"/>
          <w:szCs w:val="24"/>
        </w:rPr>
        <w:t>природоохранительные акции</w:t>
      </w:r>
      <w:r w:rsidRPr="00377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социально значимые мероприятия, которые проводятся как в дошкольном учреждении, так и в р</w:t>
      </w:r>
      <w:r w:rsidR="007D6DF9" w:rsidRPr="00377837">
        <w:rPr>
          <w:rFonts w:ascii="Times New Roman" w:eastAsia="Times New Roman" w:hAnsi="Times New Roman" w:cs="Times New Roman"/>
          <w:sz w:val="24"/>
          <w:szCs w:val="24"/>
        </w:rPr>
        <w:t>амках городских мероприятий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. Акции, как правило, приурочены к каким-либо датам, сообщениям, имеющим общественное значение, поэтому они имеют широкий резонанс, сильно воспитательное воздействие на дошкольников, служат хорошей экологической пропагандой среди родителей. Дети старшего дошкольного возраста могут принять участие в таких акциях, которые им понятны, затрагивают их интересы, жизнедеятельность. К ним относятся, например, «Зеленая елочка - живая иголочка» - акция по сбережению живого дерева, против бессмысленной массовой их вырубки к Новому году. Доступные и понятные для детей акции можно провести к таким значительным меж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softHyphen/>
        <w:t>дународным событиям, как День животных, День воды, День Земли, День птиц. Дети много пользуются водой и к старшему дошкольному возрасту могут уже понять ее ценность, значение для жизни всех живых существ. Поэтому акция в защиту воды, бережно и экономного ее расходования</w:t>
      </w:r>
      <w:r w:rsidR="00E245EB" w:rsidRPr="003778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окажет влияние не только на них, но и на их родителей.</w:t>
      </w:r>
    </w:p>
    <w:p w:rsidR="003A5DAE" w:rsidRPr="00377837" w:rsidRDefault="003A5DAE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Большие возможности в формировании экологической культуры к окру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softHyphen/>
        <w:t>жающему миру заложены в экологических праздниках. Педагогический смысл праздников и досугов заключается в том, чтобы вызвать у детей положительный эмоциональный отклик на природное содержание. Эмоции рождают отношение, воздействуют на личность ребенка в целом, поэтому праздники и досуги следует проводить регулярно, завершая ими сезон, проект или природоохранную акцию. В сценариях этих мероприятий используется тот материал, который детям хорошо знаком. Один из наиболее значимых - праздник, посвященный Дню Земли. Он создает масштаб общего видения планеты, ее значения для людей, зарождает лю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softHyphen/>
        <w:t>бовь к своей Родине и природе, как ее важной части.</w:t>
      </w:r>
    </w:p>
    <w:p w:rsidR="00E245EB" w:rsidRPr="00377837" w:rsidRDefault="007D6DF9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  Работая с детьми, </w:t>
      </w:r>
      <w:r w:rsidR="002E0B9F" w:rsidRPr="00377837">
        <w:rPr>
          <w:rFonts w:ascii="Times New Roman" w:eastAsia="Times New Roman" w:hAnsi="Times New Roman" w:cs="Times New Roman"/>
          <w:sz w:val="24"/>
          <w:szCs w:val="24"/>
        </w:rPr>
        <w:t xml:space="preserve"> учим</w:t>
      </w:r>
      <w:r w:rsidR="00E245EB" w:rsidRPr="003778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B9F" w:rsidRPr="00377837">
        <w:rPr>
          <w:rFonts w:ascii="Times New Roman" w:eastAsia="Times New Roman" w:hAnsi="Times New Roman" w:cs="Times New Roman"/>
          <w:sz w:val="24"/>
          <w:szCs w:val="24"/>
        </w:rPr>
        <w:t xml:space="preserve"> каждого ребенка любить и беречь окружающий мир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B9F" w:rsidRPr="00377837">
        <w:rPr>
          <w:rFonts w:ascii="Times New Roman" w:eastAsia="Times New Roman" w:hAnsi="Times New Roman" w:cs="Times New Roman"/>
          <w:sz w:val="24"/>
          <w:szCs w:val="24"/>
        </w:rPr>
        <w:t xml:space="preserve"> и считаем, что достижение этой цели невозможным без помощи и поддержки семьи. Очень важно привлечь родителей к участию в выставках, конкурсах, проектах, развлечениях, природоохранных акциях. </w:t>
      </w:r>
    </w:p>
    <w:p w:rsidR="002E0B9F" w:rsidRPr="00377837" w:rsidRDefault="002E0B9F" w:rsidP="0037783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Чтобы выяснить отношение родителей к проблеме экологического воспитания </w:t>
      </w:r>
      <w:r w:rsidR="008D350A" w:rsidRPr="0037783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провести анкетирование</w:t>
      </w:r>
      <w:r w:rsidR="007D6DF9" w:rsidRPr="003778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Ответы родителей помогут выявить увлечения взрослых и детей, обозначат проблемы, требующие педагогической помощи, </w:t>
      </w:r>
      <w:r w:rsidR="008E0160" w:rsidRPr="00377837">
        <w:rPr>
          <w:rFonts w:ascii="Times New Roman" w:eastAsia="Times New Roman" w:hAnsi="Times New Roman" w:cs="Times New Roman"/>
          <w:sz w:val="24"/>
          <w:szCs w:val="24"/>
        </w:rPr>
        <w:t>и лягут в основу дальнейшей дея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тельности. Постоянно нужно искать новые пути сотрудничества с родителями. Ведь у нас с ними одна цель - воспитывать будущих созидателей жизни. Каков человек - таков мир, который он создает вокруг себя. Хочется верить, что наши дети, когда вырастут, будут любить и оберегать все живое.</w:t>
      </w:r>
    </w:p>
    <w:p w:rsidR="00DE0E9A" w:rsidRPr="00377837" w:rsidRDefault="00DE0E9A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58B" w:rsidRPr="00377837" w:rsidRDefault="00AF658B" w:rsidP="0037783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hAnsi="Times New Roman" w:cs="Times New Roman"/>
          <w:i/>
          <w:sz w:val="24"/>
          <w:szCs w:val="24"/>
        </w:rPr>
        <w:t>Ресурсное обеспечение педагогического опыта</w:t>
      </w:r>
    </w:p>
    <w:p w:rsidR="004157E8" w:rsidRPr="00377837" w:rsidRDefault="004157E8" w:rsidP="00377837">
      <w:pPr>
        <w:pStyle w:val="ae"/>
        <w:jc w:val="both"/>
        <w:rPr>
          <w:i/>
        </w:rPr>
      </w:pPr>
      <w:r w:rsidRPr="00377837">
        <w:rPr>
          <w:i/>
        </w:rPr>
        <w:t>А) Нормативно-правовые ресурсы</w:t>
      </w:r>
    </w:p>
    <w:p w:rsidR="004157E8" w:rsidRPr="00377837" w:rsidRDefault="004157E8" w:rsidP="00377837">
      <w:pPr>
        <w:pStyle w:val="ae"/>
        <w:numPr>
          <w:ilvl w:val="0"/>
          <w:numId w:val="27"/>
        </w:numPr>
        <w:jc w:val="both"/>
      </w:pPr>
      <w:r w:rsidRPr="00377837">
        <w:t>Конституция РФ.</w:t>
      </w:r>
    </w:p>
    <w:p w:rsidR="004157E8" w:rsidRPr="00377837" w:rsidRDefault="004157E8" w:rsidP="00377837">
      <w:pPr>
        <w:pStyle w:val="ae"/>
        <w:numPr>
          <w:ilvl w:val="0"/>
          <w:numId w:val="27"/>
        </w:numPr>
        <w:jc w:val="both"/>
      </w:pPr>
      <w:r w:rsidRPr="00377837">
        <w:t>Конвенция о правах ребёнка (статья 13 (п.1), 27, 29, 31).</w:t>
      </w:r>
    </w:p>
    <w:p w:rsidR="004157E8" w:rsidRPr="00377837" w:rsidRDefault="004157E8" w:rsidP="00377837">
      <w:pPr>
        <w:pStyle w:val="ae"/>
        <w:numPr>
          <w:ilvl w:val="0"/>
          <w:numId w:val="27"/>
        </w:numPr>
        <w:jc w:val="both"/>
      </w:pPr>
      <w:r w:rsidRPr="00377837">
        <w:t>Федеральный закон от 29.12.2012г. №273 "Об образовании в Российской Федерации ".</w:t>
      </w:r>
    </w:p>
    <w:p w:rsidR="004157E8" w:rsidRPr="00377837" w:rsidRDefault="004157E8" w:rsidP="00377837">
      <w:pPr>
        <w:pStyle w:val="ae"/>
        <w:numPr>
          <w:ilvl w:val="0"/>
          <w:numId w:val="27"/>
        </w:numPr>
        <w:jc w:val="both"/>
      </w:pPr>
      <w:r w:rsidRPr="00377837"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»</w:t>
      </w:r>
    </w:p>
    <w:p w:rsidR="004157E8" w:rsidRPr="00377837" w:rsidRDefault="004157E8" w:rsidP="00377837">
      <w:pPr>
        <w:pStyle w:val="ae"/>
        <w:jc w:val="both"/>
        <w:rPr>
          <w:i/>
        </w:rPr>
      </w:pPr>
      <w:r w:rsidRPr="00377837">
        <w:rPr>
          <w:i/>
        </w:rPr>
        <w:t xml:space="preserve">5. </w:t>
      </w:r>
      <w:r w:rsidRPr="00377837">
        <w:t>Устав М</w:t>
      </w:r>
      <w:r w:rsidR="003E479B">
        <w:t>АДОУ «Детский сад №22 «Планета детства</w:t>
      </w:r>
      <w:r w:rsidRPr="00377837">
        <w:t xml:space="preserve">». </w:t>
      </w:r>
    </w:p>
    <w:p w:rsidR="004157E8" w:rsidRPr="00377837" w:rsidRDefault="004157E8" w:rsidP="00377837">
      <w:pPr>
        <w:pStyle w:val="ae"/>
        <w:jc w:val="both"/>
        <w:rPr>
          <w:i/>
        </w:rPr>
      </w:pPr>
      <w:r w:rsidRPr="00377837">
        <w:rPr>
          <w:i/>
        </w:rPr>
        <w:t>Б) Кадровые ресурсы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1. Повышение квалификации через систему курсов, тематических семинаров, планерок, мастерских, самообразования и т.д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lastRenderedPageBreak/>
        <w:t>2. Изучение обобщения опыта работы педагогов по данному направлению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hAnsi="Times New Roman" w:cs="Times New Roman"/>
          <w:i/>
          <w:sz w:val="24"/>
          <w:szCs w:val="24"/>
        </w:rPr>
        <w:t>В) Информационные ресурсы</w:t>
      </w:r>
    </w:p>
    <w:p w:rsidR="004157E8" w:rsidRPr="00377837" w:rsidRDefault="004157E8" w:rsidP="00377837">
      <w:pPr>
        <w:tabs>
          <w:tab w:val="left" w:pos="7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1.Создание комплекта информационно-методических материалов (рекомендации, списки литературы по направлениям, публикации, и т.д.) </w:t>
      </w:r>
    </w:p>
    <w:p w:rsidR="004157E8" w:rsidRPr="00377837" w:rsidRDefault="004157E8" w:rsidP="00377837">
      <w:pPr>
        <w:tabs>
          <w:tab w:val="left" w:pos="7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2.  Создание банка данных проекта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3.  Издание методических материалов, публикация.</w:t>
      </w:r>
    </w:p>
    <w:p w:rsidR="004157E8" w:rsidRPr="00377837" w:rsidRDefault="004157E8" w:rsidP="00377837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77837">
        <w:rPr>
          <w:rFonts w:ascii="Times New Roman" w:hAnsi="Times New Roman" w:cs="Times New Roman"/>
          <w:bCs/>
          <w:sz w:val="24"/>
          <w:szCs w:val="24"/>
        </w:rPr>
        <w:t>4. Информирование родителей о целях, задачах, содержании и планах проекта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hAnsi="Times New Roman" w:cs="Times New Roman"/>
          <w:i/>
          <w:sz w:val="24"/>
          <w:szCs w:val="24"/>
        </w:rPr>
        <w:t>Г) Программно-методические ресурсы: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1. Корректировка рабочих образовательных программ  с учетом индивидуального и деятельностного</w:t>
      </w:r>
      <w:r w:rsidR="00377837">
        <w:rPr>
          <w:rFonts w:ascii="Times New Roman" w:hAnsi="Times New Roman" w:cs="Times New Roman"/>
          <w:sz w:val="24"/>
          <w:szCs w:val="24"/>
        </w:rPr>
        <w:t xml:space="preserve"> </w:t>
      </w:r>
      <w:r w:rsidRPr="00377837">
        <w:rPr>
          <w:rFonts w:ascii="Times New Roman" w:hAnsi="Times New Roman" w:cs="Times New Roman"/>
          <w:sz w:val="24"/>
          <w:szCs w:val="24"/>
        </w:rPr>
        <w:t>подхода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2.  Комплекс методических и дидактических материалов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3. Освоение технологии разработки экологических проектов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4. Планирование деятельности по самообразованию.</w:t>
      </w:r>
    </w:p>
    <w:p w:rsidR="004157E8" w:rsidRPr="00377837" w:rsidRDefault="004157E8" w:rsidP="00377837">
      <w:pPr>
        <w:tabs>
          <w:tab w:val="num" w:pos="368"/>
        </w:tabs>
        <w:spacing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377837">
        <w:rPr>
          <w:rFonts w:ascii="Times New Roman" w:eastAsia="Arial Unicode MS" w:hAnsi="Times New Roman" w:cs="Times New Roman"/>
          <w:i/>
          <w:sz w:val="24"/>
          <w:szCs w:val="24"/>
        </w:rPr>
        <w:t>Д) Материально – технические  ресурсы:</w:t>
      </w:r>
    </w:p>
    <w:p w:rsidR="004157E8" w:rsidRPr="00377837" w:rsidRDefault="004157E8" w:rsidP="00377837">
      <w:pPr>
        <w:numPr>
          <w:ilvl w:val="0"/>
          <w:numId w:val="26"/>
        </w:numPr>
        <w:tabs>
          <w:tab w:val="clear" w:pos="720"/>
          <w:tab w:val="num" w:pos="368"/>
        </w:tabs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377837">
        <w:rPr>
          <w:rFonts w:ascii="Times New Roman" w:eastAsia="Arial Unicode MS" w:hAnsi="Times New Roman" w:cs="Times New Roman"/>
          <w:sz w:val="24"/>
          <w:szCs w:val="24"/>
        </w:rPr>
        <w:t>наличие необходимой литературы и электронных носителей;</w:t>
      </w:r>
    </w:p>
    <w:p w:rsidR="004157E8" w:rsidRPr="00377837" w:rsidRDefault="004157E8" w:rsidP="00377837">
      <w:pPr>
        <w:numPr>
          <w:ilvl w:val="0"/>
          <w:numId w:val="26"/>
        </w:numPr>
        <w:tabs>
          <w:tab w:val="clear" w:pos="720"/>
          <w:tab w:val="num" w:pos="368"/>
        </w:tabs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377837">
        <w:rPr>
          <w:rFonts w:ascii="Times New Roman" w:eastAsia="Arial Unicode MS" w:hAnsi="Times New Roman" w:cs="Times New Roman"/>
          <w:sz w:val="24"/>
          <w:szCs w:val="24"/>
        </w:rPr>
        <w:t>наличие компьютерной и множительной техники в необходимом количестве;</w:t>
      </w:r>
    </w:p>
    <w:p w:rsidR="004157E8" w:rsidRPr="00377837" w:rsidRDefault="004157E8" w:rsidP="00377837">
      <w:pPr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уголок краеведения с представленными материалами флоры и фауны ХМАО (иллюстрации, коллекции, гербарии, проспекты)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уголки природы в каждой возрастной группе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комнатные растения, в соответствии с возрастной группой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огород на окне в каждой возрастной группе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коллекции природного материала в соответствии с возрастом детей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центры экспериментирования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зеленая зона на участке детского сада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видеотека с собранием дисков познавательного материала по разным на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softHyphen/>
        <w:t>правлениям объектов природы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парки и лесная зона города Ханты-Мансийска;</w:t>
      </w:r>
    </w:p>
    <w:p w:rsidR="004157E8" w:rsidRPr="00377837" w:rsidRDefault="004157E8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 xml:space="preserve">-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природное окружение для организации экскурсий и наблюдений: лес,  река Иртыш, СЮТ, хоздвор СЮН с домашними животными и птицей, зоомагазин.</w:t>
      </w:r>
    </w:p>
    <w:p w:rsidR="004157E8" w:rsidRPr="00377837" w:rsidRDefault="004157E8" w:rsidP="00377837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Партнеры.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Станция юных натуралистов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Станция юных туристов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Музей Природы и Человека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Музей нефти и газа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Окружная и городская библиотеки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Природоохраняемый парк «Самаровский</w:t>
      </w:r>
      <w:r w:rsidR="00377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чугас». </w:t>
      </w:r>
    </w:p>
    <w:p w:rsidR="004157E8" w:rsidRPr="00377837" w:rsidRDefault="004157E8" w:rsidP="0037783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ая аудитория проекта.</w:t>
      </w:r>
    </w:p>
    <w:p w:rsidR="004157E8" w:rsidRPr="00377837" w:rsidRDefault="004157E8" w:rsidP="00377837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Дети 4-7 возраста детского сада.</w:t>
      </w:r>
    </w:p>
    <w:p w:rsidR="004157E8" w:rsidRPr="00377837" w:rsidRDefault="004157E8" w:rsidP="00377837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Родители детей.</w:t>
      </w:r>
    </w:p>
    <w:p w:rsidR="004157E8" w:rsidRPr="00377837" w:rsidRDefault="004157E8" w:rsidP="00377837">
      <w:pPr>
        <w:shd w:val="clear" w:color="auto" w:fill="FFFFFF"/>
        <w:tabs>
          <w:tab w:val="left" w:pos="9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3.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Сотрудники ДОУ: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по воспитательно-образовательной работе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воспитатели групп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о художественно-творческому развитию; 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педагог-психолог;</w:t>
      </w:r>
    </w:p>
    <w:p w:rsidR="004157E8" w:rsidRPr="00377837" w:rsidRDefault="004157E8" w:rsidP="00377837">
      <w:pPr>
        <w:widowControl w:val="0"/>
        <w:numPr>
          <w:ilvl w:val="0"/>
          <w:numId w:val="2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.</w:t>
      </w:r>
    </w:p>
    <w:p w:rsidR="004157E8" w:rsidRPr="00377837" w:rsidRDefault="004157E8" w:rsidP="003778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- младшие воспитатели.</w:t>
      </w:r>
    </w:p>
    <w:p w:rsidR="004157E8" w:rsidRPr="00377837" w:rsidRDefault="004157E8" w:rsidP="00377837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40041" w:rsidRPr="00377837" w:rsidRDefault="00040041" w:rsidP="00377837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Этапы реализации проекта.</w:t>
      </w:r>
    </w:p>
    <w:p w:rsidR="00CE4249" w:rsidRPr="00377837" w:rsidRDefault="008F6175" w:rsidP="00377837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0041" w:rsidRPr="00377837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о-информационный этап:</w:t>
      </w:r>
      <w:r w:rsidR="00C14926">
        <w:rPr>
          <w:rFonts w:ascii="Times New Roman" w:eastAsia="Times New Roman" w:hAnsi="Times New Roman" w:cs="Times New Roman"/>
          <w:sz w:val="24"/>
          <w:szCs w:val="24"/>
        </w:rPr>
        <w:t xml:space="preserve"> (01.09.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01.11</w:t>
      </w:r>
      <w:r w:rsidR="0075257B" w:rsidRPr="003778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60F04" w:rsidRPr="00377837" w:rsidRDefault="00CE4249" w:rsidP="00377837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   Ознакомле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 xml:space="preserve">ние участников проекта с его целью и задачами; подготовка необходимых материалов, развивающей среды; изучение общих тенденций развития дошкольного 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lastRenderedPageBreak/>
        <w:t>экологичес</w:t>
      </w:r>
      <w:r w:rsidR="0075267F" w:rsidRPr="00377837">
        <w:rPr>
          <w:rFonts w:ascii="Times New Roman" w:eastAsia="Times New Roman" w:hAnsi="Times New Roman" w:cs="Times New Roman"/>
          <w:sz w:val="24"/>
          <w:szCs w:val="24"/>
        </w:rPr>
        <w:t>кого воспитания в России и ХМАО. В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 xml:space="preserve">ыявление особенностей отечественного и зарубежного педагогического опыта в области экологического образования; определение направлений, предварительная работа с педагогами, детьми и их родителями; выявление уровня знаний и отношения детей к объектам природы; подготовка методического сопровождения проекта. </w:t>
      </w:r>
    </w:p>
    <w:p w:rsidR="00CE4249" w:rsidRPr="00377837" w:rsidRDefault="00F60F04" w:rsidP="00377837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77837">
        <w:rPr>
          <w:rFonts w:ascii="Times New Roman" w:eastAsia="Times New Roman" w:hAnsi="Times New Roman" w:cs="Times New Roman"/>
          <w:i/>
          <w:sz w:val="24"/>
          <w:szCs w:val="24"/>
        </w:rPr>
        <w:t>Практический этап:</w:t>
      </w:r>
      <w:r w:rsidR="00C14926">
        <w:rPr>
          <w:rFonts w:ascii="Times New Roman" w:eastAsia="Times New Roman" w:hAnsi="Times New Roman" w:cs="Times New Roman"/>
          <w:sz w:val="24"/>
          <w:szCs w:val="24"/>
        </w:rPr>
        <w:t xml:space="preserve"> (01.12. - 30.05.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4249" w:rsidRPr="003778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041" w:rsidRPr="00377837" w:rsidRDefault="00CE4249" w:rsidP="00377837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  Р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 xml:space="preserve">еализация целей и задач проекта с учетом возрастных особенностей дошкольников; оценка результатов опорных знаний и отношений, сформированных у детей по мере знакомства с миром природы. Создание экологической развивающей среды в ДОУ. </w:t>
      </w:r>
    </w:p>
    <w:p w:rsidR="00CE4249" w:rsidRPr="00377837" w:rsidRDefault="0075267F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hAnsi="Times New Roman" w:cs="Times New Roman"/>
          <w:sz w:val="24"/>
          <w:szCs w:val="24"/>
        </w:rPr>
        <w:t>3.</w:t>
      </w:r>
      <w:r w:rsidR="00040041" w:rsidRPr="00377837">
        <w:rPr>
          <w:rFonts w:ascii="Times New Roman" w:eastAsia="Times New Roman" w:hAnsi="Times New Roman" w:cs="Times New Roman"/>
          <w:i/>
          <w:sz w:val="24"/>
          <w:szCs w:val="24"/>
        </w:rPr>
        <w:t>Заклю</w:t>
      </w:r>
      <w:r w:rsidR="00F60F04" w:rsidRPr="00377837">
        <w:rPr>
          <w:rFonts w:ascii="Times New Roman" w:eastAsia="Times New Roman" w:hAnsi="Times New Roman" w:cs="Times New Roman"/>
          <w:i/>
          <w:sz w:val="24"/>
          <w:szCs w:val="24"/>
        </w:rPr>
        <w:t>чительно-аналитический этап:</w:t>
      </w:r>
      <w:r w:rsidR="00C14926">
        <w:rPr>
          <w:rFonts w:ascii="Times New Roman" w:eastAsia="Times New Roman" w:hAnsi="Times New Roman" w:cs="Times New Roman"/>
          <w:sz w:val="24"/>
          <w:szCs w:val="24"/>
        </w:rPr>
        <w:t xml:space="preserve"> (30.05. - 31.12.</w:t>
      </w:r>
      <w:r w:rsidR="00B07821" w:rsidRPr="003778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4249" w:rsidRPr="003778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714" w:rsidRPr="00377837" w:rsidRDefault="00CE4249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z w:val="24"/>
          <w:szCs w:val="24"/>
        </w:rPr>
        <w:t xml:space="preserve">    О</w:t>
      </w:r>
      <w:r w:rsidR="00B07821" w:rsidRPr="00377837">
        <w:rPr>
          <w:rFonts w:ascii="Times New Roman" w:eastAsia="Times New Roman" w:hAnsi="Times New Roman" w:cs="Times New Roman"/>
          <w:sz w:val="24"/>
          <w:szCs w:val="24"/>
        </w:rPr>
        <w:t>бобщение ре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>зультатов работы в самой различной форме, их анализ, закрепление полученных</w:t>
      </w:r>
      <w:r w:rsidR="003E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041" w:rsidRPr="00377837">
        <w:rPr>
          <w:rFonts w:ascii="Times New Roman" w:eastAsia="Times New Roman" w:hAnsi="Times New Roman" w:cs="Times New Roman"/>
          <w:sz w:val="24"/>
          <w:szCs w:val="24"/>
        </w:rPr>
        <w:t>знаний, осмысление и систематизация результатов проекта, формулировка выводов и, по возможности, составление рекомендаций. Рефлексия в виде обмена мнениями об удовлетворённости от участия в проекте. Проведение заключительного</w:t>
      </w:r>
      <w:r w:rsidR="000E0714" w:rsidRPr="00377837">
        <w:rPr>
          <w:rFonts w:ascii="Times New Roman" w:eastAsia="Times New Roman" w:hAnsi="Times New Roman" w:cs="Times New Roman"/>
          <w:sz w:val="24"/>
          <w:szCs w:val="24"/>
        </w:rPr>
        <w:t xml:space="preserve"> семинара всех участников проекта. Подготовка отчёта, оформление презентации. </w:t>
      </w:r>
    </w:p>
    <w:p w:rsidR="00377837" w:rsidRDefault="00377837" w:rsidP="003778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822A0" w:rsidRPr="00377837" w:rsidRDefault="000E0714" w:rsidP="003778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План-график реализации проекта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9"/>
        <w:gridCol w:w="36"/>
        <w:gridCol w:w="8185"/>
      </w:tblGrid>
      <w:tr w:rsidR="00C23B34" w:rsidRPr="00377837" w:rsidTr="00C23B34">
        <w:trPr>
          <w:trHeight w:val="172"/>
        </w:trPr>
        <w:tc>
          <w:tcPr>
            <w:tcW w:w="1065" w:type="dxa"/>
            <w:gridSpan w:val="2"/>
          </w:tcPr>
          <w:p w:rsidR="00C23B34" w:rsidRPr="00377837" w:rsidRDefault="00BB21B2" w:rsidP="00377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8221" w:type="dxa"/>
            <w:gridSpan w:val="2"/>
          </w:tcPr>
          <w:p w:rsidR="00C23B34" w:rsidRPr="00377837" w:rsidRDefault="00BB21B2" w:rsidP="00377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роприятия</w:t>
            </w:r>
          </w:p>
        </w:tc>
      </w:tr>
      <w:tr w:rsidR="00C23B34" w:rsidRPr="00377837" w:rsidTr="00C23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</w:trPr>
        <w:tc>
          <w:tcPr>
            <w:tcW w:w="1056" w:type="dxa"/>
            <w:tcBorders>
              <w:right w:val="single" w:sz="4" w:space="0" w:color="auto"/>
            </w:tcBorders>
            <w:textDirection w:val="btLr"/>
          </w:tcPr>
          <w:p w:rsidR="00C23B34" w:rsidRPr="00377837" w:rsidRDefault="00C23B34" w:rsidP="00C149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-информационный этап: (01.09. - 01.11.)</w:t>
            </w:r>
          </w:p>
        </w:tc>
        <w:tc>
          <w:tcPr>
            <w:tcW w:w="8230" w:type="dxa"/>
            <w:gridSpan w:val="3"/>
            <w:tcBorders>
              <w:left w:val="single" w:sz="4" w:space="0" w:color="auto"/>
            </w:tcBorders>
          </w:tcPr>
          <w:p w:rsidR="00C23B34" w:rsidRPr="00377837" w:rsidRDefault="00C23B34" w:rsidP="00377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ение научно-методической литературы по проблеме: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— новые методики и технологии</w:t>
            </w:r>
            <w:r w:rsid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грамм;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— анализ существующих инновационных форм работы по экологическому воспитанию;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дбор новых более эффективных форм работы с детьми.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я мониторинга: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— выявление экологических представлений об объектах природы;</w:t>
            </w:r>
          </w:p>
          <w:p w:rsidR="001C5C9A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— выявление отношения детей к</w:t>
            </w:r>
            <w:r w:rsid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уровня осведомлен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мотивации родителей и</w:t>
            </w:r>
          </w:p>
          <w:p w:rsidR="00C23B34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 вопросах экологического воспитания:</w:t>
            </w:r>
          </w:p>
          <w:p w:rsidR="001C5C9A" w:rsidRPr="00377837" w:rsidRDefault="00C23B34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— анкетирование.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4. Знакомство с требованиями</w:t>
            </w:r>
            <w:r w:rsid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звивающей среды</w:t>
            </w:r>
            <w:r w:rsid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возрастных особенностей детей: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раеведения;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иментальный центр;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логическая тропа.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5. Создание условий, необходимых для внедрения и осуществления проекта.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ебованиями организации экологических проектов и природоохранных акций. 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консультаций для педагогов.</w:t>
            </w:r>
          </w:p>
          <w:p w:rsidR="001C5C9A" w:rsidRPr="00377837" w:rsidRDefault="001C5C9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совместной деятельности детей, педагогов и родителей.</w:t>
            </w:r>
          </w:p>
        </w:tc>
      </w:tr>
      <w:tr w:rsidR="00CE5FDB" w:rsidRPr="00377837" w:rsidTr="00377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5519"/>
        </w:trPr>
        <w:tc>
          <w:tcPr>
            <w:tcW w:w="1101" w:type="dxa"/>
            <w:gridSpan w:val="3"/>
            <w:textDirection w:val="btLr"/>
          </w:tcPr>
          <w:p w:rsidR="00CE5FDB" w:rsidRPr="00377837" w:rsidRDefault="001F43EA" w:rsidP="00C14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й этап: (01.1</w:t>
            </w:r>
            <w:r w:rsidR="003A0103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30.05.</w:t>
            </w:r>
            <w:r w:rsidR="003E47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5" w:type="dxa"/>
          </w:tcPr>
          <w:p w:rsidR="00BB6771" w:rsidRPr="00377837" w:rsidRDefault="00BB6771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непосредственно образовательной деятельности</w:t>
            </w:r>
          </w:p>
          <w:p w:rsidR="00E31FDD" w:rsidRPr="00377837" w:rsidRDefault="00BB6771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о формированию экологических представлений.</w:t>
            </w:r>
          </w:p>
          <w:p w:rsidR="00E31FDD" w:rsidRPr="00377837" w:rsidRDefault="00BB6771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E5C8B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экологической развивающей среды в ДОУ.</w:t>
            </w:r>
          </w:p>
          <w:p w:rsidR="00E31FDD" w:rsidRPr="00377837" w:rsidRDefault="00DE5C8B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паспорта эколо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ой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пинки и объектов наблюдения</w:t>
            </w:r>
            <w:r w:rsidR="00E31FDD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C8B" w:rsidRPr="00377837" w:rsidRDefault="001F43E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ло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го-оздоровительные походы в лес</w:t>
            </w:r>
            <w:r w:rsidR="00E31FDD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43EA" w:rsidRPr="00377837" w:rsidRDefault="001F43E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выставок «Дары осени», «Чудеса из леса».</w:t>
            </w:r>
          </w:p>
          <w:p w:rsidR="001F43EA" w:rsidRPr="00377837" w:rsidRDefault="001F43E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Экскурсия в музей 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ы и человека»</w:t>
            </w:r>
            <w:r w:rsidR="00E31FDD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  <w:p w:rsidR="001F43EA" w:rsidRPr="00377837" w:rsidRDefault="001F43E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родоохранительные акции «Покормите птиц зи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мой», «В защиту зеленой елочки»</w:t>
            </w:r>
            <w:r w:rsidR="00E31FDD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43EA" w:rsidRPr="00377837" w:rsidRDefault="001F43EA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6A3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 Драматизации сказок</w:t>
            </w:r>
            <w:r w:rsidR="00E31FDD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0103" w:rsidRPr="00377837" w:rsidRDefault="003A4DE6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ект «Где живет водица».</w:t>
            </w:r>
          </w:p>
          <w:p w:rsidR="003A4DE6" w:rsidRPr="00377837" w:rsidRDefault="00E31FDD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3A4DE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олшебница вода»</w:t>
            </w:r>
          </w:p>
          <w:p w:rsidR="003A4DE6" w:rsidRPr="00377837" w:rsidRDefault="003A4DE6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стречаем птиц»</w:t>
            </w:r>
          </w:p>
          <w:p w:rsidR="00F321A6" w:rsidRPr="00377837" w:rsidRDefault="00F321A6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иродоохранительная акция «Земля – наш общий дом»</w:t>
            </w:r>
          </w:p>
          <w:p w:rsidR="003A0103" w:rsidRPr="00377837" w:rsidRDefault="00F321A6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2. Конкурс работ из природного и бросового материала «Вторая жизнь упаковки»</w:t>
            </w:r>
          </w:p>
          <w:p w:rsidR="00F321A6" w:rsidRPr="00377837" w:rsidRDefault="00E31FDD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3. Посадки деревьев, кустарников, ц</w:t>
            </w:r>
            <w:r w:rsidR="00076A3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тника,</w:t>
            </w:r>
            <w:r w:rsidR="00076A3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рода, уход за посадками</w:t>
            </w:r>
            <w:r w:rsidR="00F321A6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21A6" w:rsidRPr="00377837" w:rsidRDefault="00F321A6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Наши цветы»</w:t>
            </w:r>
          </w:p>
          <w:p w:rsidR="001C5C9A" w:rsidRPr="00377837" w:rsidRDefault="00F321A6" w:rsidP="003778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4. Опытно - исследовательская деятельность на огороде «Наш веселый огород»</w:t>
            </w:r>
          </w:p>
        </w:tc>
      </w:tr>
      <w:tr w:rsidR="000112C2" w:rsidRPr="00377837" w:rsidTr="000112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1101" w:type="dxa"/>
            <w:gridSpan w:val="3"/>
            <w:textDirection w:val="btLr"/>
          </w:tcPr>
          <w:p w:rsidR="00C82A8F" w:rsidRPr="00377837" w:rsidRDefault="000112C2" w:rsidP="00377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  <w:r w:rsidR="00C82A8F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ключительно – аналитический (30.05. - 31.12.).</w:t>
            </w:r>
          </w:p>
          <w:p w:rsidR="000112C2" w:rsidRPr="00377837" w:rsidRDefault="000112C2" w:rsidP="00377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0112C2" w:rsidRPr="00377837" w:rsidRDefault="00CE4249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1. Исследование эффективности проводимой деятельности на основе анализа мониторинга:</w:t>
            </w:r>
          </w:p>
          <w:p w:rsidR="00CE4249" w:rsidRPr="00377837" w:rsidRDefault="00CE4249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экологических представлений об объектах природы;</w:t>
            </w:r>
          </w:p>
          <w:p w:rsidR="00CE4249" w:rsidRPr="00377837" w:rsidRDefault="00CE4249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отношения детей к природе.</w:t>
            </w:r>
          </w:p>
          <w:p w:rsidR="00C82A8F" w:rsidRPr="00377837" w:rsidRDefault="00CE4249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родителей.</w:t>
            </w:r>
          </w:p>
          <w:p w:rsidR="00C82A8F" w:rsidRPr="00377837" w:rsidRDefault="00E31FDD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3. Педагогический с</w:t>
            </w:r>
            <w:r w:rsidR="00C82A8F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овет по обобщению результатов работы по проекту, составление рекомендаций по дальнейшей работе формирования экологической культуры дошкольников.</w:t>
            </w:r>
          </w:p>
          <w:p w:rsidR="006044F0" w:rsidRPr="00377837" w:rsidRDefault="006044F0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4. Оформление продукта проекта.</w:t>
            </w:r>
          </w:p>
          <w:p w:rsidR="008B28AC" w:rsidRPr="00377837" w:rsidRDefault="00E31FDD" w:rsidP="00377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044F0"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нновационного опыта педагогическому сообществу</w:t>
            </w:r>
            <w:r w:rsidRPr="003778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2A8F" w:rsidRPr="00377837" w:rsidRDefault="00C82A8F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</w:rPr>
      </w:pPr>
    </w:p>
    <w:p w:rsidR="0075267F" w:rsidRPr="00377837" w:rsidRDefault="00493D4B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</w:rPr>
        <w:t>Ож</w:t>
      </w:r>
      <w:r w:rsidR="00A822A0" w:rsidRPr="00377837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</w:rPr>
        <w:t xml:space="preserve">идаемые результаты и социальный </w:t>
      </w:r>
      <w:r w:rsidRPr="00377837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</w:rPr>
        <w:t xml:space="preserve">эффект. </w:t>
      </w:r>
    </w:p>
    <w:p w:rsidR="00493D4B" w:rsidRPr="00377837" w:rsidRDefault="00493D4B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z w:val="24"/>
          <w:szCs w:val="24"/>
        </w:rPr>
        <w:t>Качественные</w:t>
      </w:r>
    </w:p>
    <w:p w:rsidR="00493D4B" w:rsidRPr="00377837" w:rsidRDefault="00493D4B" w:rsidP="00377837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33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ые экологические представления в соответствии с возрас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тными возможностями детей дошкольного возраста, которые в значительной сте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пени помогут им в изучении в школе предметов естественнонаучного цикла.</w:t>
      </w:r>
    </w:p>
    <w:p w:rsidR="00493D4B" w:rsidRPr="00377837" w:rsidRDefault="00493D4B" w:rsidP="00377837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Приобретённый положительный опыт взаимодействия с объектами приро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ды, непосредственно влияющий на формирование экологической культуры детей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старшего дошкольного возраста.</w:t>
      </w:r>
    </w:p>
    <w:p w:rsidR="00493D4B" w:rsidRPr="00377837" w:rsidRDefault="00493D4B" w:rsidP="00377837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нное бережное отношение к природе поможет родителям в 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равственном воспитании детей.</w:t>
      </w:r>
    </w:p>
    <w:p w:rsidR="00493D4B" w:rsidRPr="00377837" w:rsidRDefault="00493D4B" w:rsidP="00377837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ённая экологическая тропинка детского сада.</w:t>
      </w:r>
    </w:p>
    <w:p w:rsidR="00A822A0" w:rsidRPr="00377837" w:rsidRDefault="00493D4B" w:rsidP="00377837">
      <w:pPr>
        <w:shd w:val="clear" w:color="auto" w:fill="FFFFFF"/>
        <w:tabs>
          <w:tab w:val="left" w:pos="979"/>
        </w:tabs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77837">
        <w:rPr>
          <w:rFonts w:ascii="Times New Roman" w:hAnsi="Times New Roman" w:cs="Times New Roman"/>
          <w:spacing w:val="-22"/>
          <w:sz w:val="24"/>
          <w:szCs w:val="24"/>
        </w:rPr>
        <w:t>5.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Озеленённая новыми насаждениями деревьев, кустарников, цветов и</w:t>
      </w:r>
    </w:p>
    <w:p w:rsidR="00493D4B" w:rsidRPr="00377837" w:rsidRDefault="00493D4B" w:rsidP="00377837">
      <w:pPr>
        <w:shd w:val="clear" w:color="auto" w:fill="FFFFFF"/>
        <w:tabs>
          <w:tab w:val="left" w:pos="9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эс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тетически оформленная территория детского сада.</w:t>
      </w:r>
    </w:p>
    <w:p w:rsidR="00617D3A" w:rsidRPr="00377837" w:rsidRDefault="00617D3A" w:rsidP="00377837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Результаты реализации проекта:</w:t>
      </w:r>
    </w:p>
    <w:p w:rsidR="00617D3A" w:rsidRPr="00377837" w:rsidRDefault="00617D3A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ом педагог</w:t>
      </w:r>
      <w:r w:rsidR="007D7708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ического пр</w:t>
      </w:r>
      <w:r w:rsidR="00C14926">
        <w:rPr>
          <w:rFonts w:ascii="Times New Roman" w:eastAsia="Times New Roman" w:hAnsi="Times New Roman" w:cs="Times New Roman"/>
          <w:spacing w:val="-1"/>
          <w:sz w:val="24"/>
          <w:szCs w:val="24"/>
        </w:rPr>
        <w:t>оекта «Югра наш дом</w:t>
      </w:r>
      <w:r w:rsidR="007D7708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» являются методическ</w:t>
      </w:r>
      <w:r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е разработки и оформление результатов совместного творчества детей </w:t>
      </w:r>
      <w:r w:rsidR="007D7708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ей и родителей.</w:t>
      </w:r>
    </w:p>
    <w:p w:rsidR="009F5D30" w:rsidRPr="00377837" w:rsidRDefault="00617D3A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е экологической культуры у дошкольников предполагает целена</w:t>
      </w:r>
      <w:r w:rsidR="007D7708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авленную работу, направленную на формирование экологических представле</w:t>
      </w:r>
      <w:r w:rsidR="007D7708" w:rsidRPr="00377837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, отношений, соответствующих навыков поведения и деятельности в природе</w:t>
      </w:r>
      <w:r w:rsidR="007D7708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617D3A" w:rsidRPr="00377837" w:rsidRDefault="007D7708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617D3A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веденная воспитательно-образовательная работа с детьми способствовала </w:t>
      </w:r>
      <w:r w:rsidR="00617D3A" w:rsidRPr="00377837">
        <w:rPr>
          <w:rFonts w:ascii="Times New Roman" w:eastAsia="Times New Roman" w:hAnsi="Times New Roman" w:cs="Times New Roman"/>
          <w:sz w:val="24"/>
          <w:szCs w:val="24"/>
        </w:rPr>
        <w:t>сличе</w:t>
      </w:r>
      <w:r w:rsidRPr="00377837">
        <w:rPr>
          <w:rFonts w:ascii="Times New Roman" w:eastAsia="Times New Roman" w:hAnsi="Times New Roman" w:cs="Times New Roman"/>
          <w:sz w:val="24"/>
          <w:szCs w:val="24"/>
        </w:rPr>
        <w:t>нию роста процента (</w:t>
      </w:r>
      <w:r w:rsidR="009C60D4" w:rsidRPr="0037783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C60D4" w:rsidRPr="00377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%</w:t>
      </w:r>
      <w:r w:rsidR="009C60D4" w:rsidRPr="0037783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C60D4" w:rsidRPr="00377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2%.</w:t>
      </w:r>
      <w:r w:rsidR="00617D3A" w:rsidRPr="00377837">
        <w:rPr>
          <w:rFonts w:ascii="Times New Roman" w:eastAsia="Times New Roman" w:hAnsi="Times New Roman" w:cs="Times New Roman"/>
          <w:sz w:val="24"/>
          <w:szCs w:val="24"/>
        </w:rPr>
        <w:t xml:space="preserve">) детей имеющих высокий уровень </w:t>
      </w:r>
      <w:r w:rsidR="009C60D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фо</w:t>
      </w:r>
      <w:r w:rsidR="00617D3A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мированности экологических </w:t>
      </w:r>
      <w:r w:rsidR="00617D3A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едставлений. Дети владеют предметными </w:t>
      </w:r>
      <w:r w:rsidR="009C60D4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>по</w:t>
      </w:r>
      <w:r w:rsidR="00617D3A" w:rsidRPr="003778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ятиями, устанавливают частные и общие связи. Соотносят параметры среды </w:t>
      </w:r>
      <w:r w:rsidR="009C60D4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оби</w:t>
      </w:r>
      <w:r w:rsidR="00617D3A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тания живых объектов с климатическими поясами. Достаточно уверенно ори</w:t>
      </w:r>
      <w:r w:rsidR="009C60D4" w:rsidRPr="00377837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617D3A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тируются в правилах поведения, стараются их придерживаться</w:t>
      </w:r>
      <w:r w:rsidR="009C60D4" w:rsidRPr="0037783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617D3A" w:rsidRPr="000C5DF2" w:rsidRDefault="000C5DF2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617D3A"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 наблюдений в повседневной жизни показали высокий уровень (с</w:t>
      </w:r>
      <w:r w:rsidR="009C60D4"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% до32%</w:t>
      </w:r>
      <w:r w:rsidR="00617D3A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отношения дошкольников к природе. Дети бережно и </w:t>
      </w:r>
      <w:r w:rsidR="00617D3A" w:rsidRPr="000C5DF2">
        <w:rPr>
          <w:rFonts w:ascii="Times New Roman" w:eastAsia="Times New Roman" w:hAnsi="Times New Roman" w:cs="Times New Roman"/>
          <w:sz w:val="24"/>
          <w:szCs w:val="24"/>
        </w:rPr>
        <w:t>гуманно отно</w:t>
      </w:r>
      <w:r w:rsidR="009C60D4" w:rsidRPr="000C5DF2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617D3A" w:rsidRPr="000C5DF2">
        <w:rPr>
          <w:rFonts w:ascii="Times New Roman" w:eastAsia="Times New Roman" w:hAnsi="Times New Roman" w:cs="Times New Roman"/>
          <w:sz w:val="24"/>
          <w:szCs w:val="24"/>
        </w:rPr>
        <w:t xml:space="preserve">тся к объектам живой природы, нетерпимы к другим детям и взрослым в случае </w:t>
      </w:r>
      <w:r w:rsidR="009C60D4" w:rsidRPr="000C5DF2">
        <w:rPr>
          <w:rFonts w:ascii="Times New Roman" w:eastAsia="Times New Roman" w:hAnsi="Times New Roman" w:cs="Times New Roman"/>
          <w:sz w:val="24"/>
          <w:szCs w:val="24"/>
        </w:rPr>
        <w:t>нар</w:t>
      </w:r>
      <w:r w:rsidR="00617D3A" w:rsidRPr="000C5DF2">
        <w:rPr>
          <w:rFonts w:ascii="Times New Roman" w:eastAsia="Times New Roman" w:hAnsi="Times New Roman" w:cs="Times New Roman"/>
          <w:sz w:val="24"/>
          <w:szCs w:val="24"/>
        </w:rPr>
        <w:t xml:space="preserve">ушения ими правил общения с природой. Имеют представление об охране </w:t>
      </w:r>
      <w:r w:rsidR="009C60D4" w:rsidRPr="000C5DF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17D3A" w:rsidRPr="000C5DF2">
        <w:rPr>
          <w:rFonts w:ascii="Times New Roman" w:eastAsia="Times New Roman" w:hAnsi="Times New Roman" w:cs="Times New Roman"/>
          <w:sz w:val="24"/>
          <w:szCs w:val="24"/>
        </w:rPr>
        <w:t>ироды, Красной книге, готовы оказать посильную помощь в случае необходи</w:t>
      </w:r>
      <w:r w:rsidR="009C60D4" w:rsidRPr="000C5DF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617D3A" w:rsidRPr="000C5DF2">
        <w:rPr>
          <w:rFonts w:ascii="Times New Roman" w:eastAsia="Times New Roman" w:hAnsi="Times New Roman" w:cs="Times New Roman"/>
          <w:sz w:val="24"/>
          <w:szCs w:val="24"/>
        </w:rPr>
        <w:t>сти. Эмоционально отзывчивы на красоту природы</w:t>
      </w:r>
      <w:r w:rsidR="009C60D4" w:rsidRPr="000C5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EE6" w:rsidRPr="000C5DF2" w:rsidRDefault="000C5DF2" w:rsidP="003778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зультатов </w:t>
      </w:r>
      <w:r w:rsidR="00BB6771" w:rsidRPr="000C5DF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t>ослежив</w:t>
      </w:r>
      <w:r w:rsidR="00BB6771" w:rsidRPr="000C5DF2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t xml:space="preserve"> через отношение дошкольников к природе, связана с пониманием и принятием</w:t>
      </w:r>
      <w:r w:rsidR="00DE5C8B" w:rsidRPr="000C5DF2">
        <w:rPr>
          <w:rFonts w:ascii="Times New Roman" w:eastAsia="Times New Roman" w:hAnsi="Times New Roman" w:cs="Times New Roman"/>
          <w:sz w:val="24"/>
          <w:szCs w:val="24"/>
        </w:rPr>
        <w:t xml:space="preserve"> каждого природного объекта. Ка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t>чественный анализ обозначенных результатов поз</w:t>
      </w:r>
      <w:r w:rsidR="00DE5C8B" w:rsidRPr="000C5DF2">
        <w:rPr>
          <w:rFonts w:ascii="Times New Roman" w:eastAsia="Times New Roman" w:hAnsi="Times New Roman" w:cs="Times New Roman"/>
          <w:sz w:val="24"/>
          <w:szCs w:val="24"/>
        </w:rPr>
        <w:t>воляет говорить о том, что в хо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t xml:space="preserve">де проекта дошкольники намного расширили </w:t>
      </w:r>
      <w:r w:rsidR="00DE5C8B" w:rsidRPr="000C5DF2">
        <w:rPr>
          <w:rFonts w:ascii="Times New Roman" w:eastAsia="Times New Roman" w:hAnsi="Times New Roman" w:cs="Times New Roman"/>
          <w:sz w:val="24"/>
          <w:szCs w:val="24"/>
        </w:rPr>
        <w:t>диапазон экологических представ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t>лений и практических умений. Большинство детей проявляет гуманное отноше</w:t>
      </w:r>
      <w:r w:rsidR="00470EE6" w:rsidRPr="000C5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70EE6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е в любых обстоятельствах, понимая нравственный смысл своих поступков и </w:t>
      </w:r>
      <w:r w:rsidR="00470EE6"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, что обусловило гармонию отношений с окружающей природой.</w:t>
      </w:r>
    </w:p>
    <w:p w:rsidR="00470EE6" w:rsidRPr="000C5DF2" w:rsidRDefault="00470EE6" w:rsidP="003778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е родителей в совместной деятельности наполнило ее новым содержа</w:t>
      </w: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нием, позволило использовать личный пример в экологическом воспитании до</w:t>
      </w: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школьников. Совместное участие в акциях, проектах, выставках, экологических праздниках, походы в лес, музеи способствовали сплочению семьи и ДОУ. Даны </w:t>
      </w:r>
      <w:r w:rsidRPr="000C5DF2">
        <w:rPr>
          <w:rFonts w:ascii="Times New Roman" w:eastAsia="Times New Roman" w:hAnsi="Times New Roman" w:cs="Times New Roman"/>
          <w:sz w:val="24"/>
          <w:szCs w:val="24"/>
        </w:rPr>
        <w:t>положительные отзывы родителей о проводимой работе по данному направле</w:t>
      </w:r>
      <w:r w:rsidRPr="000C5DF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. </w:t>
      </w:r>
      <w:r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>Многие взрослые также отметили, что проводимая работа благотворно по</w:t>
      </w:r>
      <w:r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влияла на психическое развитие их детей: они раскрепостились, стали свободны</w:t>
      </w:r>
      <w:r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ми в общении, исчезала застенчивость и неуверенность, актуализировалась чувст</w:t>
      </w: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C5DF2">
        <w:rPr>
          <w:rFonts w:ascii="Times New Roman" w:eastAsia="Times New Roman" w:hAnsi="Times New Roman" w:cs="Times New Roman"/>
          <w:sz w:val="24"/>
          <w:szCs w:val="24"/>
        </w:rPr>
        <w:t>венная активность.</w:t>
      </w:r>
    </w:p>
    <w:p w:rsidR="00AA689C" w:rsidRPr="000C5DF2" w:rsidRDefault="00AA689C" w:rsidP="003778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</w:pPr>
      <w:r w:rsidRPr="000C5DF2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>Литература.</w:t>
      </w:r>
    </w:p>
    <w:p w:rsidR="00EA3B01" w:rsidRPr="000C5DF2" w:rsidRDefault="00EA3B01" w:rsidP="003778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jc w:val="left"/>
        <w:rPr>
          <w:rStyle w:val="10"/>
          <w:rFonts w:eastAsiaTheme="minorEastAsia"/>
          <w:spacing w:val="-33"/>
          <w:sz w:val="24"/>
          <w:szCs w:val="24"/>
        </w:rPr>
      </w:pPr>
      <w:r w:rsidRPr="000C5DF2">
        <w:rPr>
          <w:rStyle w:val="10"/>
          <w:rFonts w:eastAsia="Arial Unicode MS"/>
          <w:sz w:val="24"/>
          <w:szCs w:val="24"/>
        </w:rPr>
        <w:t>1.</w:t>
      </w:r>
      <w:r w:rsidR="00906A46" w:rsidRPr="000C5DF2">
        <w:rPr>
          <w:rStyle w:val="10"/>
          <w:rFonts w:eastAsia="Arial Unicode MS"/>
          <w:sz w:val="24"/>
          <w:szCs w:val="24"/>
        </w:rPr>
        <w:t>Бабаева Т. И., Гогоберидзе</w:t>
      </w:r>
      <w:r w:rsidR="000C5DF2" w:rsidRPr="000C5DF2">
        <w:rPr>
          <w:rStyle w:val="10"/>
          <w:rFonts w:eastAsia="Arial Unicode MS"/>
          <w:sz w:val="24"/>
          <w:szCs w:val="24"/>
        </w:rPr>
        <w:t xml:space="preserve"> </w:t>
      </w:r>
      <w:r w:rsidR="00906A46" w:rsidRPr="000C5DF2">
        <w:rPr>
          <w:rStyle w:val="10"/>
          <w:rFonts w:eastAsia="Arial Unicode MS"/>
          <w:sz w:val="24"/>
          <w:szCs w:val="24"/>
        </w:rPr>
        <w:t>А. Г., Михайлова3. А.  и др.  Детство //</w:t>
      </w:r>
      <w:r w:rsidRPr="000C5DF2">
        <w:rPr>
          <w:rStyle w:val="10"/>
          <w:rFonts w:eastAsia="Arial Unicode MS"/>
          <w:sz w:val="24"/>
          <w:szCs w:val="24"/>
        </w:rPr>
        <w:t>Примерная основная общеобразовательная программа</w:t>
      </w:r>
      <w:r w:rsidR="00906A46" w:rsidRPr="000C5DF2">
        <w:rPr>
          <w:rStyle w:val="10"/>
          <w:rFonts w:eastAsia="Arial Unicode MS"/>
          <w:sz w:val="24"/>
          <w:szCs w:val="24"/>
        </w:rPr>
        <w:t xml:space="preserve"> дошкольного образования  </w:t>
      </w:r>
      <w:r w:rsidRPr="000C5DF2">
        <w:rPr>
          <w:rStyle w:val="10"/>
          <w:rFonts w:eastAsia="Arial Unicode MS"/>
          <w:sz w:val="24"/>
          <w:szCs w:val="24"/>
        </w:rPr>
        <w:t>СПб.: ООО «Издательство «Детство - Пресс», 2011.</w:t>
      </w:r>
    </w:p>
    <w:p w:rsidR="002B5A17" w:rsidRPr="000C5DF2" w:rsidRDefault="00906A46" w:rsidP="003778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 xml:space="preserve">2. </w:t>
      </w:r>
      <w:r w:rsidR="002B5A17" w:rsidRPr="000C5DF2">
        <w:rPr>
          <w:rFonts w:ascii="Times New Roman" w:hAnsi="Times New Roman" w:cs="Times New Roman"/>
          <w:sz w:val="24"/>
          <w:szCs w:val="24"/>
        </w:rPr>
        <w:t>Белавина</w:t>
      </w:r>
      <w:r w:rsidR="000C5DF2" w:rsidRPr="000C5DF2">
        <w:rPr>
          <w:rFonts w:ascii="Times New Roman" w:hAnsi="Times New Roman" w:cs="Times New Roman"/>
          <w:sz w:val="24"/>
          <w:szCs w:val="24"/>
        </w:rPr>
        <w:t xml:space="preserve"> </w:t>
      </w:r>
      <w:r w:rsidRPr="000C5DF2">
        <w:rPr>
          <w:rFonts w:ascii="Times New Roman" w:hAnsi="Times New Roman" w:cs="Times New Roman"/>
          <w:sz w:val="24"/>
          <w:szCs w:val="24"/>
        </w:rPr>
        <w:t>И. Р.</w:t>
      </w:r>
      <w:r w:rsidR="002B5A17" w:rsidRPr="000C5DF2">
        <w:rPr>
          <w:rFonts w:ascii="Times New Roman" w:hAnsi="Times New Roman" w:cs="Times New Roman"/>
          <w:sz w:val="24"/>
          <w:szCs w:val="24"/>
        </w:rPr>
        <w:t xml:space="preserve"> Планета – наш дом. </w:t>
      </w:r>
      <w:r w:rsidRPr="000C5DF2">
        <w:rPr>
          <w:rFonts w:ascii="Times New Roman" w:hAnsi="Times New Roman" w:cs="Times New Roman"/>
          <w:sz w:val="24"/>
          <w:szCs w:val="24"/>
        </w:rPr>
        <w:t xml:space="preserve">- </w:t>
      </w:r>
      <w:r w:rsidR="002B5A17" w:rsidRPr="000C5DF2">
        <w:rPr>
          <w:rFonts w:ascii="Times New Roman" w:hAnsi="Times New Roman" w:cs="Times New Roman"/>
          <w:sz w:val="24"/>
          <w:szCs w:val="24"/>
        </w:rPr>
        <w:t>М., 1995.</w:t>
      </w:r>
    </w:p>
    <w:p w:rsidR="002B5A17" w:rsidRPr="000C5DF2" w:rsidRDefault="005668C9" w:rsidP="003778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 xml:space="preserve">3. </w:t>
      </w:r>
      <w:r w:rsidR="002B5A17" w:rsidRPr="000C5DF2">
        <w:rPr>
          <w:rFonts w:ascii="Times New Roman" w:hAnsi="Times New Roman" w:cs="Times New Roman"/>
          <w:sz w:val="24"/>
          <w:szCs w:val="24"/>
        </w:rPr>
        <w:t>Бондаренко</w:t>
      </w:r>
      <w:r w:rsidR="000C5DF2" w:rsidRPr="000C5DF2">
        <w:rPr>
          <w:rFonts w:ascii="Times New Roman" w:hAnsi="Times New Roman" w:cs="Times New Roman"/>
          <w:sz w:val="24"/>
          <w:szCs w:val="24"/>
        </w:rPr>
        <w:t xml:space="preserve"> </w:t>
      </w:r>
      <w:r w:rsidRPr="000C5DF2">
        <w:rPr>
          <w:rFonts w:ascii="Times New Roman" w:hAnsi="Times New Roman" w:cs="Times New Roman"/>
          <w:sz w:val="24"/>
          <w:szCs w:val="24"/>
        </w:rPr>
        <w:t>А. Г.</w:t>
      </w:r>
      <w:r w:rsidR="002B5A17" w:rsidRPr="000C5DF2">
        <w:rPr>
          <w:rFonts w:ascii="Times New Roman" w:hAnsi="Times New Roman" w:cs="Times New Roman"/>
          <w:sz w:val="24"/>
          <w:szCs w:val="24"/>
        </w:rPr>
        <w:t xml:space="preserve">  Дидактические игры в детском саду. </w:t>
      </w:r>
      <w:r w:rsidR="00847F99" w:rsidRPr="000C5DF2">
        <w:rPr>
          <w:rFonts w:ascii="Times New Roman" w:hAnsi="Times New Roman" w:cs="Times New Roman"/>
          <w:sz w:val="24"/>
          <w:szCs w:val="24"/>
        </w:rPr>
        <w:t xml:space="preserve">- </w:t>
      </w:r>
      <w:r w:rsidR="002B5A17" w:rsidRPr="000C5DF2">
        <w:rPr>
          <w:rFonts w:ascii="Times New Roman" w:hAnsi="Times New Roman" w:cs="Times New Roman"/>
          <w:sz w:val="24"/>
          <w:szCs w:val="24"/>
        </w:rPr>
        <w:t>М., 1991.</w:t>
      </w:r>
    </w:p>
    <w:p w:rsidR="002B5A17" w:rsidRPr="000C5DF2" w:rsidRDefault="002B5A17" w:rsidP="003778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4. Виноградова</w:t>
      </w:r>
      <w:r w:rsidR="000C5DF2" w:rsidRPr="000C5DF2">
        <w:rPr>
          <w:rFonts w:ascii="Times New Roman" w:hAnsi="Times New Roman" w:cs="Times New Roman"/>
          <w:sz w:val="24"/>
          <w:szCs w:val="24"/>
        </w:rPr>
        <w:t xml:space="preserve"> </w:t>
      </w:r>
      <w:r w:rsidR="00FE3243" w:rsidRPr="000C5DF2">
        <w:rPr>
          <w:rFonts w:ascii="Times New Roman" w:hAnsi="Times New Roman" w:cs="Times New Roman"/>
          <w:sz w:val="24"/>
          <w:szCs w:val="24"/>
        </w:rPr>
        <w:t>Н. Р.</w:t>
      </w:r>
      <w:r w:rsidRPr="000C5DF2">
        <w:rPr>
          <w:rFonts w:ascii="Times New Roman" w:hAnsi="Times New Roman" w:cs="Times New Roman"/>
          <w:sz w:val="24"/>
          <w:szCs w:val="24"/>
        </w:rPr>
        <w:t xml:space="preserve"> Развитие умственных способностей детей через ознакомление с природой.</w:t>
      </w:r>
      <w:r w:rsidR="00847F99" w:rsidRPr="000C5DF2">
        <w:rPr>
          <w:rFonts w:ascii="Times New Roman" w:hAnsi="Times New Roman" w:cs="Times New Roman"/>
          <w:sz w:val="24"/>
          <w:szCs w:val="24"/>
        </w:rPr>
        <w:t xml:space="preserve">- </w:t>
      </w:r>
      <w:r w:rsidRPr="000C5DF2">
        <w:rPr>
          <w:rFonts w:ascii="Times New Roman" w:hAnsi="Times New Roman" w:cs="Times New Roman"/>
          <w:sz w:val="24"/>
          <w:szCs w:val="24"/>
        </w:rPr>
        <w:t>М., 1978.</w:t>
      </w:r>
    </w:p>
    <w:p w:rsidR="002B5A17" w:rsidRPr="000C5DF2" w:rsidRDefault="00847F99" w:rsidP="003778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 xml:space="preserve">5. </w:t>
      </w:r>
      <w:r w:rsidR="002B5A17" w:rsidRPr="000C5DF2">
        <w:rPr>
          <w:rFonts w:ascii="Times New Roman" w:hAnsi="Times New Roman" w:cs="Times New Roman"/>
          <w:sz w:val="24"/>
          <w:szCs w:val="24"/>
        </w:rPr>
        <w:t>Воронкевич</w:t>
      </w:r>
      <w:r w:rsidR="000C5DF2" w:rsidRPr="000C5DF2">
        <w:rPr>
          <w:rFonts w:ascii="Times New Roman" w:hAnsi="Times New Roman" w:cs="Times New Roman"/>
          <w:sz w:val="24"/>
          <w:szCs w:val="24"/>
        </w:rPr>
        <w:t xml:space="preserve"> </w:t>
      </w:r>
      <w:r w:rsidRPr="000C5DF2">
        <w:rPr>
          <w:rFonts w:ascii="Times New Roman" w:hAnsi="Times New Roman" w:cs="Times New Roman"/>
          <w:sz w:val="24"/>
          <w:szCs w:val="24"/>
        </w:rPr>
        <w:t>О. П .</w:t>
      </w:r>
      <w:r w:rsidR="002B5A17" w:rsidRPr="000C5DF2">
        <w:rPr>
          <w:rFonts w:ascii="Times New Roman" w:hAnsi="Times New Roman" w:cs="Times New Roman"/>
          <w:sz w:val="24"/>
          <w:szCs w:val="24"/>
        </w:rPr>
        <w:t xml:space="preserve">  Добро пожаловать в экологию. СПб., 2001.</w:t>
      </w:r>
    </w:p>
    <w:p w:rsidR="002B5A17" w:rsidRPr="000C5DF2" w:rsidRDefault="00847F99" w:rsidP="003778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 xml:space="preserve">6. </w:t>
      </w:r>
      <w:r w:rsidR="002B5A17" w:rsidRPr="000C5DF2">
        <w:rPr>
          <w:rFonts w:ascii="Times New Roman" w:hAnsi="Times New Roman" w:cs="Times New Roman"/>
          <w:sz w:val="24"/>
          <w:szCs w:val="24"/>
        </w:rPr>
        <w:t>Гончарова</w:t>
      </w:r>
      <w:r w:rsidR="000C5DF2" w:rsidRPr="000C5DF2">
        <w:rPr>
          <w:rFonts w:ascii="Times New Roman" w:hAnsi="Times New Roman" w:cs="Times New Roman"/>
          <w:sz w:val="24"/>
          <w:szCs w:val="24"/>
        </w:rPr>
        <w:t xml:space="preserve"> </w:t>
      </w:r>
      <w:r w:rsidRPr="000C5DF2">
        <w:rPr>
          <w:rFonts w:ascii="Times New Roman" w:hAnsi="Times New Roman" w:cs="Times New Roman"/>
          <w:sz w:val="24"/>
          <w:szCs w:val="24"/>
        </w:rPr>
        <w:t>Е. В</w:t>
      </w:r>
      <w:r w:rsidR="002B5A17" w:rsidRPr="000C5DF2">
        <w:rPr>
          <w:rFonts w:ascii="Times New Roman" w:hAnsi="Times New Roman" w:cs="Times New Roman"/>
          <w:sz w:val="24"/>
          <w:szCs w:val="24"/>
        </w:rPr>
        <w:t>.  Технология экологического образования детей подготовительной группы ДОУ. Екатеринбург 2002.</w:t>
      </w:r>
    </w:p>
    <w:p w:rsidR="002B5A17" w:rsidRPr="000C5DF2" w:rsidRDefault="009F5D30" w:rsidP="0037783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5DF2">
        <w:rPr>
          <w:rFonts w:ascii="Times New Roman" w:hAnsi="Times New Roman" w:cs="Times New Roman"/>
          <w:sz w:val="24"/>
          <w:szCs w:val="24"/>
        </w:rPr>
        <w:t>7</w:t>
      </w:r>
      <w:r w:rsidR="00847F99" w:rsidRPr="000C5DF2">
        <w:rPr>
          <w:rFonts w:ascii="Times New Roman" w:hAnsi="Times New Roman" w:cs="Times New Roman"/>
          <w:sz w:val="24"/>
          <w:szCs w:val="24"/>
        </w:rPr>
        <w:t xml:space="preserve">. </w:t>
      </w:r>
      <w:r w:rsidR="002B5A17" w:rsidRPr="000C5DF2">
        <w:rPr>
          <w:rFonts w:ascii="Times New Roman" w:hAnsi="Times New Roman" w:cs="Times New Roman"/>
          <w:sz w:val="24"/>
          <w:szCs w:val="24"/>
        </w:rPr>
        <w:t>Дыбина</w:t>
      </w:r>
      <w:r w:rsidR="000C5DF2" w:rsidRPr="000C5DF2">
        <w:rPr>
          <w:rFonts w:ascii="Times New Roman" w:hAnsi="Times New Roman" w:cs="Times New Roman"/>
          <w:sz w:val="24"/>
          <w:szCs w:val="24"/>
        </w:rPr>
        <w:t xml:space="preserve"> </w:t>
      </w:r>
      <w:r w:rsidR="00847F99" w:rsidRPr="000C5DF2">
        <w:rPr>
          <w:rFonts w:ascii="Times New Roman" w:hAnsi="Times New Roman" w:cs="Times New Roman"/>
          <w:sz w:val="24"/>
          <w:szCs w:val="24"/>
        </w:rPr>
        <w:t>О. В</w:t>
      </w:r>
      <w:r w:rsidR="002B5A17" w:rsidRPr="000C5DF2">
        <w:rPr>
          <w:rFonts w:ascii="Times New Roman" w:hAnsi="Times New Roman" w:cs="Times New Roman"/>
          <w:sz w:val="24"/>
          <w:szCs w:val="24"/>
        </w:rPr>
        <w:t>.  Неизведанное рядом.</w:t>
      </w:r>
      <w:r w:rsidR="00847F99" w:rsidRPr="000C5DF2">
        <w:rPr>
          <w:rFonts w:ascii="Times New Roman" w:hAnsi="Times New Roman" w:cs="Times New Roman"/>
          <w:sz w:val="24"/>
          <w:szCs w:val="24"/>
        </w:rPr>
        <w:t xml:space="preserve">- </w:t>
      </w:r>
      <w:r w:rsidR="002B5A17" w:rsidRPr="000C5DF2">
        <w:rPr>
          <w:rFonts w:ascii="Times New Roman" w:hAnsi="Times New Roman" w:cs="Times New Roman"/>
          <w:sz w:val="24"/>
          <w:szCs w:val="24"/>
        </w:rPr>
        <w:t xml:space="preserve"> М., 2001.</w:t>
      </w:r>
    </w:p>
    <w:p w:rsidR="00AA689C" w:rsidRPr="000C5DF2" w:rsidRDefault="009F5D30" w:rsidP="003778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pacing w:val="-33"/>
          <w:sz w:val="24"/>
          <w:szCs w:val="24"/>
        </w:rPr>
      </w:pP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847F99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="00EA3B01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Авдеева</w:t>
      </w:r>
      <w:r w:rsidR="000C5DF2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47F99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Н.Н.</w:t>
      </w:r>
      <w:r w:rsidR="000C5DF2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A689C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Жизнь вокруг нас. Экологическое воспитание дошкольников</w:t>
      </w:r>
      <w:r w:rsidR="00847F99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/</w:t>
      </w:r>
      <w:r w:rsidR="00AA689C" w:rsidRPr="000C5DF2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пособие / </w:t>
      </w:r>
      <w:r w:rsidR="002B5A17" w:rsidRPr="000C5DF2">
        <w:rPr>
          <w:rFonts w:ascii="Times New Roman" w:eastAsia="Times New Roman" w:hAnsi="Times New Roman" w:cs="Times New Roman"/>
          <w:sz w:val="24"/>
          <w:szCs w:val="24"/>
        </w:rPr>
        <w:t>Яро</w:t>
      </w:r>
      <w:r w:rsidR="00AA689C" w:rsidRPr="000C5DF2">
        <w:rPr>
          <w:rFonts w:ascii="Times New Roman" w:eastAsia="Times New Roman" w:hAnsi="Times New Roman" w:cs="Times New Roman"/>
          <w:sz w:val="24"/>
          <w:szCs w:val="24"/>
        </w:rPr>
        <w:t>славль: Академия развития, 2003. - 112 с.</w:t>
      </w:r>
    </w:p>
    <w:p w:rsidR="00AA689C" w:rsidRPr="000C5DF2" w:rsidRDefault="009F5D30" w:rsidP="003778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pacing w:val="-33"/>
          <w:sz w:val="24"/>
          <w:szCs w:val="24"/>
        </w:rPr>
      </w:pP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2B5A17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. Акулинцева</w:t>
      </w:r>
      <w:r w:rsidR="00847F99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. </w:t>
      </w:r>
      <w:r w:rsidR="00AA689C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удем экологически грамотными// Дошкольное воспитание, </w:t>
      </w:r>
      <w:r w:rsidR="00AA689C" w:rsidRPr="000C5DF2">
        <w:rPr>
          <w:rFonts w:ascii="Times New Roman" w:eastAsia="Times New Roman" w:hAnsi="Times New Roman" w:cs="Times New Roman"/>
          <w:sz w:val="24"/>
          <w:szCs w:val="24"/>
        </w:rPr>
        <w:t>1996.-№7.-36-42 с.</w:t>
      </w:r>
    </w:p>
    <w:p w:rsidR="00AA689C" w:rsidRPr="000C5DF2" w:rsidRDefault="009F5D30" w:rsidP="003778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pacing w:val="-16"/>
          <w:sz w:val="24"/>
          <w:szCs w:val="24"/>
        </w:rPr>
      </w:pPr>
      <w:r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10</w:t>
      </w:r>
      <w:r w:rsidR="00AA689C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>. Богданец</w:t>
      </w:r>
      <w:r w:rsidR="00847F99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.</w:t>
      </w:r>
      <w:r w:rsidR="00AA689C" w:rsidRPr="000C5D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Экологические знания - первое представление о мире // Дошко</w:t>
      </w:r>
      <w:r w:rsidR="00AA689C" w:rsidRPr="000C5DF2">
        <w:rPr>
          <w:rFonts w:ascii="Times New Roman" w:eastAsia="Times New Roman" w:hAnsi="Times New Roman" w:cs="Times New Roman"/>
          <w:sz w:val="24"/>
          <w:szCs w:val="24"/>
        </w:rPr>
        <w:t>льное воспитание, 2003. № 12. - 52 с.</w:t>
      </w:r>
    </w:p>
    <w:p w:rsidR="00F60F04" w:rsidRPr="00F06132" w:rsidRDefault="009F5D30" w:rsidP="00F0613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pacing w:val="-19"/>
          <w:sz w:val="24"/>
          <w:szCs w:val="24"/>
        </w:rPr>
      </w:pPr>
      <w:r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>11</w:t>
      </w:r>
      <w:r w:rsidR="00AA689C"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>.Веретенникова</w:t>
      </w:r>
      <w:r w:rsidR="00847F99"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>С.А.</w:t>
      </w:r>
      <w:r w:rsidR="00AA689C" w:rsidRPr="000C5D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знакомление дошкольников с природой. - М.: Просве</w:t>
      </w:r>
      <w:r w:rsidR="00AA689C" w:rsidRPr="000C5DF2">
        <w:rPr>
          <w:rFonts w:ascii="Times New Roman" w:eastAsia="Times New Roman" w:hAnsi="Times New Roman" w:cs="Times New Roman"/>
          <w:sz w:val="24"/>
          <w:szCs w:val="24"/>
        </w:rPr>
        <w:t>щение, 1980.-270 с</w:t>
      </w:r>
    </w:p>
    <w:sectPr w:rsidR="00F60F04" w:rsidRPr="00F06132" w:rsidSect="002C621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0A" w:rsidRDefault="0041410A" w:rsidP="00874207">
      <w:pPr>
        <w:spacing w:line="240" w:lineRule="auto"/>
      </w:pPr>
      <w:r>
        <w:separator/>
      </w:r>
    </w:p>
  </w:endnote>
  <w:endnote w:type="continuationSeparator" w:id="1">
    <w:p w:rsidR="0041410A" w:rsidRDefault="0041410A" w:rsidP="0087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444519"/>
      <w:docPartObj>
        <w:docPartGallery w:val="Page Numbers (Bottom of Page)"/>
        <w:docPartUnique/>
      </w:docPartObj>
    </w:sdtPr>
    <w:sdtContent>
      <w:p w:rsidR="003C1BAC" w:rsidRDefault="00EF4DEE">
        <w:pPr>
          <w:pStyle w:val="a9"/>
          <w:jc w:val="right"/>
        </w:pPr>
      </w:p>
    </w:sdtContent>
  </w:sdt>
  <w:p w:rsidR="006044F0" w:rsidRDefault="006044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0A" w:rsidRDefault="0041410A" w:rsidP="00874207">
      <w:pPr>
        <w:spacing w:line="240" w:lineRule="auto"/>
      </w:pPr>
      <w:r>
        <w:separator/>
      </w:r>
    </w:p>
  </w:footnote>
  <w:footnote w:type="continuationSeparator" w:id="1">
    <w:p w:rsidR="0041410A" w:rsidRDefault="0041410A" w:rsidP="00874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90FC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35845"/>
    <w:multiLevelType w:val="hybridMultilevel"/>
    <w:tmpl w:val="2904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44D38"/>
    <w:multiLevelType w:val="singleLevel"/>
    <w:tmpl w:val="843674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BD0DDB"/>
    <w:multiLevelType w:val="singleLevel"/>
    <w:tmpl w:val="312CC77A"/>
    <w:lvl w:ilvl="0">
      <w:start w:val="1"/>
      <w:numFmt w:val="upperRoman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8C3DA1"/>
    <w:multiLevelType w:val="singleLevel"/>
    <w:tmpl w:val="D6DEAF7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8217AF"/>
    <w:multiLevelType w:val="hybridMultilevel"/>
    <w:tmpl w:val="30DE43E4"/>
    <w:lvl w:ilvl="0" w:tplc="84A2AE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47C5D"/>
    <w:multiLevelType w:val="hybridMultilevel"/>
    <w:tmpl w:val="A9DA8ECE"/>
    <w:lvl w:ilvl="0" w:tplc="6390F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E20FC"/>
    <w:multiLevelType w:val="hybridMultilevel"/>
    <w:tmpl w:val="58D43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95AAD"/>
    <w:multiLevelType w:val="singleLevel"/>
    <w:tmpl w:val="F17CBF6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541CA2"/>
    <w:multiLevelType w:val="hybridMultilevel"/>
    <w:tmpl w:val="60646A9E"/>
    <w:lvl w:ilvl="0" w:tplc="6390FC92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834900"/>
    <w:multiLevelType w:val="hybridMultilevel"/>
    <w:tmpl w:val="8272CE92"/>
    <w:lvl w:ilvl="0" w:tplc="6390F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56B37"/>
    <w:multiLevelType w:val="singleLevel"/>
    <w:tmpl w:val="D6DEAF7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8E16D3"/>
    <w:multiLevelType w:val="hybridMultilevel"/>
    <w:tmpl w:val="93F0F006"/>
    <w:lvl w:ilvl="0" w:tplc="6390FC9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36631"/>
    <w:multiLevelType w:val="singleLevel"/>
    <w:tmpl w:val="3B0A81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87F7696"/>
    <w:multiLevelType w:val="singleLevel"/>
    <w:tmpl w:val="E4A40F74"/>
    <w:lvl w:ilvl="0">
      <w:start w:val="1"/>
      <w:numFmt w:val="decimal"/>
      <w:lvlText w:val="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98F2401"/>
    <w:multiLevelType w:val="hybridMultilevel"/>
    <w:tmpl w:val="04B629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startOverride w:val="1"/>
    </w:lvlOverride>
  </w:num>
  <w:num w:numId="9">
    <w:abstractNumId w:val="15"/>
  </w:num>
  <w:num w:numId="10">
    <w:abstractNumId w:val="12"/>
  </w:num>
  <w:num w:numId="11">
    <w:abstractNumId w:val="9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9CA"/>
    <w:rsid w:val="00000081"/>
    <w:rsid w:val="000007E6"/>
    <w:rsid w:val="0000280C"/>
    <w:rsid w:val="000112C2"/>
    <w:rsid w:val="0001354D"/>
    <w:rsid w:val="0001516E"/>
    <w:rsid w:val="000208A9"/>
    <w:rsid w:val="000257A1"/>
    <w:rsid w:val="00040041"/>
    <w:rsid w:val="00047AEF"/>
    <w:rsid w:val="00051C60"/>
    <w:rsid w:val="000658BD"/>
    <w:rsid w:val="0006627C"/>
    <w:rsid w:val="00072AB7"/>
    <w:rsid w:val="00075589"/>
    <w:rsid w:val="000756FF"/>
    <w:rsid w:val="00076A36"/>
    <w:rsid w:val="000802D3"/>
    <w:rsid w:val="00083A1A"/>
    <w:rsid w:val="000B3A92"/>
    <w:rsid w:val="000B5831"/>
    <w:rsid w:val="000C5DF2"/>
    <w:rsid w:val="000E0714"/>
    <w:rsid w:val="000E2B9C"/>
    <w:rsid w:val="000E6B16"/>
    <w:rsid w:val="000F24D8"/>
    <w:rsid w:val="000F3EB4"/>
    <w:rsid w:val="00111AE6"/>
    <w:rsid w:val="00113BBC"/>
    <w:rsid w:val="0011572B"/>
    <w:rsid w:val="00147D21"/>
    <w:rsid w:val="00181720"/>
    <w:rsid w:val="00182729"/>
    <w:rsid w:val="001864C7"/>
    <w:rsid w:val="00191A58"/>
    <w:rsid w:val="001A32D6"/>
    <w:rsid w:val="001A38D7"/>
    <w:rsid w:val="001C07C3"/>
    <w:rsid w:val="001C42A1"/>
    <w:rsid w:val="001C5C9A"/>
    <w:rsid w:val="001C7255"/>
    <w:rsid w:val="001E4F86"/>
    <w:rsid w:val="001F21A5"/>
    <w:rsid w:val="001F43EA"/>
    <w:rsid w:val="00204ADB"/>
    <w:rsid w:val="00240D28"/>
    <w:rsid w:val="0024204A"/>
    <w:rsid w:val="00242751"/>
    <w:rsid w:val="0024543A"/>
    <w:rsid w:val="00260BFF"/>
    <w:rsid w:val="00272AE6"/>
    <w:rsid w:val="002736AD"/>
    <w:rsid w:val="00275C6B"/>
    <w:rsid w:val="00276EB0"/>
    <w:rsid w:val="00290F43"/>
    <w:rsid w:val="002A314D"/>
    <w:rsid w:val="002A6C93"/>
    <w:rsid w:val="002B5A17"/>
    <w:rsid w:val="002C621A"/>
    <w:rsid w:val="002D1DCC"/>
    <w:rsid w:val="002E0B9F"/>
    <w:rsid w:val="002E6A02"/>
    <w:rsid w:val="002F0254"/>
    <w:rsid w:val="002F2BDF"/>
    <w:rsid w:val="00302E79"/>
    <w:rsid w:val="00306B6C"/>
    <w:rsid w:val="00342D30"/>
    <w:rsid w:val="00344B40"/>
    <w:rsid w:val="003570B1"/>
    <w:rsid w:val="003602C9"/>
    <w:rsid w:val="00377837"/>
    <w:rsid w:val="003922AC"/>
    <w:rsid w:val="003A0103"/>
    <w:rsid w:val="003A4DE6"/>
    <w:rsid w:val="003A5DAE"/>
    <w:rsid w:val="003A642A"/>
    <w:rsid w:val="003A75CD"/>
    <w:rsid w:val="003A7D7F"/>
    <w:rsid w:val="003B557D"/>
    <w:rsid w:val="003B5CF1"/>
    <w:rsid w:val="003C1BAC"/>
    <w:rsid w:val="003C1F11"/>
    <w:rsid w:val="003E447A"/>
    <w:rsid w:val="003E479B"/>
    <w:rsid w:val="003F2816"/>
    <w:rsid w:val="0041410A"/>
    <w:rsid w:val="004157E8"/>
    <w:rsid w:val="00470EE6"/>
    <w:rsid w:val="00474C36"/>
    <w:rsid w:val="00482506"/>
    <w:rsid w:val="004835B6"/>
    <w:rsid w:val="00493D4B"/>
    <w:rsid w:val="004C66E7"/>
    <w:rsid w:val="004D5353"/>
    <w:rsid w:val="004D5E81"/>
    <w:rsid w:val="004E600E"/>
    <w:rsid w:val="004E7446"/>
    <w:rsid w:val="004F09FD"/>
    <w:rsid w:val="004F1994"/>
    <w:rsid w:val="005038A7"/>
    <w:rsid w:val="00515ED7"/>
    <w:rsid w:val="0052062F"/>
    <w:rsid w:val="00535A17"/>
    <w:rsid w:val="00541D39"/>
    <w:rsid w:val="005464C9"/>
    <w:rsid w:val="00551652"/>
    <w:rsid w:val="00552696"/>
    <w:rsid w:val="0055480C"/>
    <w:rsid w:val="00556778"/>
    <w:rsid w:val="005668C9"/>
    <w:rsid w:val="0058019D"/>
    <w:rsid w:val="00581F1F"/>
    <w:rsid w:val="005946F4"/>
    <w:rsid w:val="00594ADB"/>
    <w:rsid w:val="005A4E56"/>
    <w:rsid w:val="005C74F9"/>
    <w:rsid w:val="005D6AC1"/>
    <w:rsid w:val="005F766D"/>
    <w:rsid w:val="00602A1F"/>
    <w:rsid w:val="00602CA8"/>
    <w:rsid w:val="006044F0"/>
    <w:rsid w:val="0061248A"/>
    <w:rsid w:val="00612B39"/>
    <w:rsid w:val="00617D3A"/>
    <w:rsid w:val="006450B7"/>
    <w:rsid w:val="00663196"/>
    <w:rsid w:val="00673AB3"/>
    <w:rsid w:val="00675046"/>
    <w:rsid w:val="0068543D"/>
    <w:rsid w:val="006A11FA"/>
    <w:rsid w:val="006B3D1F"/>
    <w:rsid w:val="006D4F6E"/>
    <w:rsid w:val="006E4A31"/>
    <w:rsid w:val="006E65F4"/>
    <w:rsid w:val="006F6EA6"/>
    <w:rsid w:val="00701A6F"/>
    <w:rsid w:val="007119CA"/>
    <w:rsid w:val="0073070D"/>
    <w:rsid w:val="0073146D"/>
    <w:rsid w:val="0075257B"/>
    <w:rsid w:val="0075267F"/>
    <w:rsid w:val="007527FA"/>
    <w:rsid w:val="00762959"/>
    <w:rsid w:val="00765289"/>
    <w:rsid w:val="007818DF"/>
    <w:rsid w:val="007823BC"/>
    <w:rsid w:val="007A0399"/>
    <w:rsid w:val="007D54D6"/>
    <w:rsid w:val="007D6DF9"/>
    <w:rsid w:val="007D7708"/>
    <w:rsid w:val="007F30A4"/>
    <w:rsid w:val="007F6627"/>
    <w:rsid w:val="00830BFB"/>
    <w:rsid w:val="00831F3E"/>
    <w:rsid w:val="00834745"/>
    <w:rsid w:val="00843056"/>
    <w:rsid w:val="0084425D"/>
    <w:rsid w:val="00845F83"/>
    <w:rsid w:val="00847F99"/>
    <w:rsid w:val="00854DC0"/>
    <w:rsid w:val="008622AB"/>
    <w:rsid w:val="0086473F"/>
    <w:rsid w:val="008662E4"/>
    <w:rsid w:val="00871DB4"/>
    <w:rsid w:val="00874207"/>
    <w:rsid w:val="008777B4"/>
    <w:rsid w:val="008B28AC"/>
    <w:rsid w:val="008B75A8"/>
    <w:rsid w:val="008C59E2"/>
    <w:rsid w:val="008C6858"/>
    <w:rsid w:val="008D2B18"/>
    <w:rsid w:val="008D350A"/>
    <w:rsid w:val="008D4A96"/>
    <w:rsid w:val="008E0160"/>
    <w:rsid w:val="008F1CE0"/>
    <w:rsid w:val="008F3C86"/>
    <w:rsid w:val="008F6175"/>
    <w:rsid w:val="0090484B"/>
    <w:rsid w:val="00906627"/>
    <w:rsid w:val="00906A46"/>
    <w:rsid w:val="009268F0"/>
    <w:rsid w:val="00936EDA"/>
    <w:rsid w:val="00940412"/>
    <w:rsid w:val="009548D8"/>
    <w:rsid w:val="00981725"/>
    <w:rsid w:val="009828F1"/>
    <w:rsid w:val="00990267"/>
    <w:rsid w:val="009A4C06"/>
    <w:rsid w:val="009A4F66"/>
    <w:rsid w:val="009C3626"/>
    <w:rsid w:val="009C3C11"/>
    <w:rsid w:val="009C60D4"/>
    <w:rsid w:val="009F5D30"/>
    <w:rsid w:val="009F7BB2"/>
    <w:rsid w:val="00A004E9"/>
    <w:rsid w:val="00A13E28"/>
    <w:rsid w:val="00A17908"/>
    <w:rsid w:val="00A24C3B"/>
    <w:rsid w:val="00A27286"/>
    <w:rsid w:val="00A357C0"/>
    <w:rsid w:val="00A3588F"/>
    <w:rsid w:val="00A469D1"/>
    <w:rsid w:val="00A51ED5"/>
    <w:rsid w:val="00A51F79"/>
    <w:rsid w:val="00A560E6"/>
    <w:rsid w:val="00A64B5B"/>
    <w:rsid w:val="00A679EE"/>
    <w:rsid w:val="00A74363"/>
    <w:rsid w:val="00A822A0"/>
    <w:rsid w:val="00A917B3"/>
    <w:rsid w:val="00A927B3"/>
    <w:rsid w:val="00A9383B"/>
    <w:rsid w:val="00AA224A"/>
    <w:rsid w:val="00AA5D39"/>
    <w:rsid w:val="00AA689C"/>
    <w:rsid w:val="00AB1073"/>
    <w:rsid w:val="00AC1016"/>
    <w:rsid w:val="00AC7D1A"/>
    <w:rsid w:val="00AD3B36"/>
    <w:rsid w:val="00AF1292"/>
    <w:rsid w:val="00AF39CA"/>
    <w:rsid w:val="00AF5811"/>
    <w:rsid w:val="00AF658B"/>
    <w:rsid w:val="00B027C4"/>
    <w:rsid w:val="00B07821"/>
    <w:rsid w:val="00B10029"/>
    <w:rsid w:val="00B14300"/>
    <w:rsid w:val="00B2606B"/>
    <w:rsid w:val="00B3108E"/>
    <w:rsid w:val="00B311E4"/>
    <w:rsid w:val="00B347E4"/>
    <w:rsid w:val="00B54DF0"/>
    <w:rsid w:val="00B65ED1"/>
    <w:rsid w:val="00B7663A"/>
    <w:rsid w:val="00B86093"/>
    <w:rsid w:val="00B9149D"/>
    <w:rsid w:val="00BB21B2"/>
    <w:rsid w:val="00BB39FA"/>
    <w:rsid w:val="00BB6771"/>
    <w:rsid w:val="00BC1DFE"/>
    <w:rsid w:val="00BC2349"/>
    <w:rsid w:val="00BC5A06"/>
    <w:rsid w:val="00BE0CBE"/>
    <w:rsid w:val="00BE6D4D"/>
    <w:rsid w:val="00C07390"/>
    <w:rsid w:val="00C14926"/>
    <w:rsid w:val="00C1759F"/>
    <w:rsid w:val="00C23B34"/>
    <w:rsid w:val="00C25E59"/>
    <w:rsid w:val="00C338F1"/>
    <w:rsid w:val="00C536C1"/>
    <w:rsid w:val="00C565C1"/>
    <w:rsid w:val="00C56BDC"/>
    <w:rsid w:val="00C82A8F"/>
    <w:rsid w:val="00CB0982"/>
    <w:rsid w:val="00CC1A3E"/>
    <w:rsid w:val="00CC622D"/>
    <w:rsid w:val="00CE1EE1"/>
    <w:rsid w:val="00CE2935"/>
    <w:rsid w:val="00CE4249"/>
    <w:rsid w:val="00CE5FDB"/>
    <w:rsid w:val="00CF17F1"/>
    <w:rsid w:val="00D109CB"/>
    <w:rsid w:val="00D412F8"/>
    <w:rsid w:val="00D54F78"/>
    <w:rsid w:val="00D5632B"/>
    <w:rsid w:val="00D6197D"/>
    <w:rsid w:val="00D676CB"/>
    <w:rsid w:val="00D74C98"/>
    <w:rsid w:val="00D8328F"/>
    <w:rsid w:val="00D9710F"/>
    <w:rsid w:val="00DE09D5"/>
    <w:rsid w:val="00DE0E9A"/>
    <w:rsid w:val="00DE5C8B"/>
    <w:rsid w:val="00DE5F83"/>
    <w:rsid w:val="00DF22A4"/>
    <w:rsid w:val="00DF4B1D"/>
    <w:rsid w:val="00DF55A7"/>
    <w:rsid w:val="00E00CF0"/>
    <w:rsid w:val="00E229AD"/>
    <w:rsid w:val="00E23697"/>
    <w:rsid w:val="00E245EB"/>
    <w:rsid w:val="00E31FDD"/>
    <w:rsid w:val="00E35B65"/>
    <w:rsid w:val="00E37E9B"/>
    <w:rsid w:val="00E65346"/>
    <w:rsid w:val="00E75B3D"/>
    <w:rsid w:val="00E8149B"/>
    <w:rsid w:val="00E82A06"/>
    <w:rsid w:val="00EA3B01"/>
    <w:rsid w:val="00EC5966"/>
    <w:rsid w:val="00ED1BE6"/>
    <w:rsid w:val="00EE4C57"/>
    <w:rsid w:val="00EE674A"/>
    <w:rsid w:val="00EF4DEE"/>
    <w:rsid w:val="00F06132"/>
    <w:rsid w:val="00F1433B"/>
    <w:rsid w:val="00F24263"/>
    <w:rsid w:val="00F27940"/>
    <w:rsid w:val="00F321A6"/>
    <w:rsid w:val="00F32738"/>
    <w:rsid w:val="00F4655D"/>
    <w:rsid w:val="00F54733"/>
    <w:rsid w:val="00F55C96"/>
    <w:rsid w:val="00F60F04"/>
    <w:rsid w:val="00F7506D"/>
    <w:rsid w:val="00FA1DF2"/>
    <w:rsid w:val="00FA215A"/>
    <w:rsid w:val="00FA6270"/>
    <w:rsid w:val="00FB1BBB"/>
    <w:rsid w:val="00FC19A2"/>
    <w:rsid w:val="00FC216C"/>
    <w:rsid w:val="00FC304B"/>
    <w:rsid w:val="00FE0999"/>
    <w:rsid w:val="00FE3243"/>
    <w:rsid w:val="00FF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57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5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E6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B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42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207"/>
  </w:style>
  <w:style w:type="paragraph" w:styleId="a9">
    <w:name w:val="footer"/>
    <w:basedOn w:val="a"/>
    <w:link w:val="aa"/>
    <w:uiPriority w:val="99"/>
    <w:unhideWhenUsed/>
    <w:rsid w:val="008742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207"/>
  </w:style>
  <w:style w:type="paragraph" w:styleId="ab">
    <w:name w:val="List Paragraph"/>
    <w:basedOn w:val="a"/>
    <w:uiPriority w:val="34"/>
    <w:qFormat/>
    <w:rsid w:val="00663196"/>
    <w:pPr>
      <w:ind w:left="720"/>
      <w:contextualSpacing/>
    </w:pPr>
  </w:style>
  <w:style w:type="character" w:customStyle="1" w:styleId="10">
    <w:name w:val="Основной текст (10)"/>
    <w:basedOn w:val="a0"/>
    <w:rsid w:val="00EA3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styleId="ac">
    <w:name w:val="Table Grid"/>
    <w:basedOn w:val="a1"/>
    <w:uiPriority w:val="59"/>
    <w:rsid w:val="007526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4655D"/>
    <w:rPr>
      <w:b/>
      <w:bCs/>
    </w:rPr>
  </w:style>
  <w:style w:type="paragraph" w:styleId="ae">
    <w:name w:val="No Spacing"/>
    <w:uiPriority w:val="1"/>
    <w:qFormat/>
    <w:rsid w:val="00E35B6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C338F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338F1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57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57E8"/>
  </w:style>
  <w:style w:type="character" w:customStyle="1" w:styleId="c2">
    <w:name w:val="c2"/>
    <w:basedOn w:val="a0"/>
    <w:rsid w:val="004157E8"/>
  </w:style>
  <w:style w:type="character" w:styleId="af1">
    <w:name w:val="Hyperlink"/>
    <w:basedOn w:val="a0"/>
    <w:uiPriority w:val="99"/>
    <w:unhideWhenUsed/>
    <w:rsid w:val="0041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57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5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E6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B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42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4207"/>
  </w:style>
  <w:style w:type="paragraph" w:styleId="a9">
    <w:name w:val="footer"/>
    <w:basedOn w:val="a"/>
    <w:link w:val="aa"/>
    <w:uiPriority w:val="99"/>
    <w:semiHidden/>
    <w:unhideWhenUsed/>
    <w:rsid w:val="008742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4207"/>
  </w:style>
  <w:style w:type="paragraph" w:styleId="ab">
    <w:name w:val="List Paragraph"/>
    <w:basedOn w:val="a"/>
    <w:uiPriority w:val="34"/>
    <w:qFormat/>
    <w:rsid w:val="00663196"/>
    <w:pPr>
      <w:ind w:left="720"/>
      <w:contextualSpacing/>
    </w:pPr>
  </w:style>
  <w:style w:type="character" w:customStyle="1" w:styleId="10">
    <w:name w:val="Основной текст (10)"/>
    <w:basedOn w:val="a0"/>
    <w:rsid w:val="00EA3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styleId="ac">
    <w:name w:val="Table Grid"/>
    <w:basedOn w:val="a1"/>
    <w:uiPriority w:val="59"/>
    <w:rsid w:val="007526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4655D"/>
    <w:rPr>
      <w:b/>
      <w:bCs/>
    </w:rPr>
  </w:style>
  <w:style w:type="paragraph" w:styleId="ae">
    <w:name w:val="No Spacing"/>
    <w:qFormat/>
    <w:rsid w:val="00E35B6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B68-1D49-45C7-A0D9-B6B69AE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 Никонова ов</dc:creator>
  <cp:lastModifiedBy>Ольга</cp:lastModifiedBy>
  <cp:revision>39</cp:revision>
  <dcterms:created xsi:type="dcterms:W3CDTF">2014-01-08T07:38:00Z</dcterms:created>
  <dcterms:modified xsi:type="dcterms:W3CDTF">2019-02-04T10:52:00Z</dcterms:modified>
</cp:coreProperties>
</file>